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19426" w14:textId="0778B8F8" w:rsidR="009F42C1" w:rsidRPr="00B2758D" w:rsidRDefault="00337A96" w:rsidP="003239DE">
      <w:pPr>
        <w:tabs>
          <w:tab w:val="left" w:pos="4253"/>
        </w:tabs>
        <w:spacing w:line="300" w:lineRule="exact"/>
        <w:jc w:val="center"/>
        <w:rPr>
          <w:rFonts w:ascii="Trebuchet MS" w:hAnsi="Trebuchet MS"/>
          <w:color w:val="00577D"/>
          <w:sz w:val="28"/>
          <w:szCs w:val="28"/>
        </w:rPr>
      </w:pPr>
      <w:r w:rsidRPr="00B2758D">
        <w:rPr>
          <w:rFonts w:ascii="Trebuchet MS" w:hAnsi="Trebuchet MS"/>
          <w:b/>
          <w:bCs/>
          <w:color w:val="00577D"/>
          <w:sz w:val="28"/>
          <w:szCs w:val="28"/>
          <w:lang w:val="es-ES"/>
        </w:rPr>
        <w:t>ASPECTOS QUE DEBE RECOGER EL</w:t>
      </w:r>
      <w:r w:rsidR="002C18E9" w:rsidRPr="00B2758D">
        <w:rPr>
          <w:rFonts w:ascii="Trebuchet MS" w:hAnsi="Trebuchet MS"/>
          <w:b/>
          <w:bCs/>
          <w:color w:val="00577D"/>
          <w:sz w:val="28"/>
          <w:szCs w:val="28"/>
          <w:lang w:val="es-ES"/>
        </w:rPr>
        <w:t xml:space="preserve"> CONVENIO</w:t>
      </w:r>
    </w:p>
    <w:p w14:paraId="13D7A447" w14:textId="4F3576C3" w:rsidR="00CC76F7" w:rsidRDefault="00CC76F7" w:rsidP="002670EA">
      <w:pPr>
        <w:tabs>
          <w:tab w:val="left" w:pos="4253"/>
        </w:tabs>
        <w:spacing w:line="300" w:lineRule="exact"/>
        <w:jc w:val="both"/>
        <w:rPr>
          <w:rFonts w:ascii="Trebuchet MS" w:hAnsi="Trebuchet MS"/>
          <w:sz w:val="20"/>
          <w:szCs w:val="20"/>
        </w:rPr>
      </w:pPr>
    </w:p>
    <w:p w14:paraId="5119F4A6" w14:textId="77777777" w:rsidR="00CF75CB" w:rsidRPr="00CF75CB" w:rsidRDefault="00CF75CB" w:rsidP="002670EA">
      <w:pPr>
        <w:tabs>
          <w:tab w:val="left" w:pos="4253"/>
        </w:tabs>
        <w:spacing w:line="300" w:lineRule="exact"/>
        <w:jc w:val="both"/>
        <w:rPr>
          <w:rFonts w:ascii="Trebuchet MS" w:hAnsi="Trebuchet MS"/>
          <w:sz w:val="20"/>
          <w:szCs w:val="20"/>
        </w:rPr>
      </w:pPr>
    </w:p>
    <w:p w14:paraId="25F80D7F" w14:textId="1E6E45CE" w:rsidR="00A5456D" w:rsidRDefault="00A5456D" w:rsidP="00A5456D">
      <w:pPr>
        <w:spacing w:line="300" w:lineRule="exact"/>
        <w:jc w:val="both"/>
        <w:rPr>
          <w:rFonts w:ascii="Trebuchet MS" w:hAnsi="Trebuchet MS"/>
          <w:sz w:val="20"/>
          <w:szCs w:val="20"/>
        </w:rPr>
      </w:pPr>
      <w:r w:rsidRPr="00CF75CB">
        <w:rPr>
          <w:rFonts w:ascii="Trebuchet MS" w:hAnsi="Trebuchet MS"/>
          <w:sz w:val="20"/>
          <w:szCs w:val="20"/>
        </w:rPr>
        <w:t xml:space="preserve">A continuación, se indican algunos de los </w:t>
      </w:r>
      <w:r w:rsidR="00337A96" w:rsidRPr="00CF75CB">
        <w:rPr>
          <w:rFonts w:ascii="Trebuchet MS" w:hAnsi="Trebuchet MS"/>
          <w:sz w:val="20"/>
          <w:szCs w:val="20"/>
        </w:rPr>
        <w:t xml:space="preserve">aspectos </w:t>
      </w:r>
      <w:r w:rsidR="004B1048" w:rsidRPr="00CF75CB">
        <w:rPr>
          <w:rFonts w:ascii="Trebuchet MS" w:hAnsi="Trebuchet MS"/>
          <w:sz w:val="20"/>
          <w:szCs w:val="20"/>
        </w:rPr>
        <w:t>que,</w:t>
      </w:r>
      <w:r w:rsidRPr="00CF75CB">
        <w:rPr>
          <w:rFonts w:ascii="Trebuchet MS" w:hAnsi="Trebuchet MS"/>
          <w:sz w:val="20"/>
          <w:szCs w:val="20"/>
        </w:rPr>
        <w:t xml:space="preserve"> en el marco de la convocatoria </w:t>
      </w:r>
      <w:r w:rsidRPr="00CF75CB">
        <w:rPr>
          <w:rFonts w:ascii="Trebuchet MS" w:hAnsi="Trebuchet MS"/>
          <w:b/>
          <w:bCs/>
          <w:sz w:val="20"/>
          <w:szCs w:val="20"/>
        </w:rPr>
        <w:t xml:space="preserve">Programa de ayuda al desarrollo de Dobles Titulaciones </w:t>
      </w:r>
      <w:r w:rsidRPr="00157B25">
        <w:rPr>
          <w:rFonts w:ascii="Trebuchet MS" w:hAnsi="Trebuchet MS"/>
          <w:b/>
          <w:bCs/>
          <w:sz w:val="20"/>
          <w:szCs w:val="20"/>
        </w:rPr>
        <w:t xml:space="preserve">de </w:t>
      </w:r>
      <w:r w:rsidRPr="00124CED">
        <w:rPr>
          <w:rFonts w:ascii="Trebuchet MS" w:hAnsi="Trebuchet MS"/>
          <w:b/>
          <w:bCs/>
          <w:sz w:val="20"/>
          <w:szCs w:val="20"/>
        </w:rPr>
        <w:t>Postgrado Ib</w:t>
      </w:r>
      <w:r w:rsidRPr="00BF2288">
        <w:rPr>
          <w:rFonts w:ascii="Trebuchet MS" w:hAnsi="Trebuchet MS"/>
          <w:b/>
          <w:bCs/>
          <w:sz w:val="20"/>
          <w:szCs w:val="20"/>
        </w:rPr>
        <w:t>eroamericanas AUIP</w:t>
      </w:r>
      <w:r w:rsidR="004B1048">
        <w:rPr>
          <w:rFonts w:ascii="Trebuchet MS" w:hAnsi="Trebuchet MS"/>
          <w:b/>
          <w:bCs/>
          <w:sz w:val="20"/>
          <w:szCs w:val="20"/>
        </w:rPr>
        <w:t xml:space="preserve">, </w:t>
      </w:r>
      <w:r w:rsidRPr="00A5456D">
        <w:rPr>
          <w:rFonts w:ascii="Trebuchet MS" w:hAnsi="Trebuchet MS"/>
          <w:sz w:val="20"/>
          <w:szCs w:val="20"/>
        </w:rPr>
        <w:t>debe reflejar el convenio (a título orientativo)</w:t>
      </w:r>
      <w:r>
        <w:rPr>
          <w:rFonts w:ascii="Trebuchet MS" w:hAnsi="Trebuchet MS"/>
          <w:sz w:val="20"/>
          <w:szCs w:val="20"/>
        </w:rPr>
        <w:t>:</w:t>
      </w:r>
    </w:p>
    <w:p w14:paraId="0F43F7B5" w14:textId="1F017843" w:rsidR="00CC76F7" w:rsidRDefault="00CC76F7" w:rsidP="002670EA">
      <w:pPr>
        <w:tabs>
          <w:tab w:val="left" w:pos="4253"/>
        </w:tabs>
        <w:spacing w:line="300" w:lineRule="exact"/>
        <w:jc w:val="both"/>
        <w:rPr>
          <w:rFonts w:ascii="Trebuchet MS" w:hAnsi="Trebuchet MS"/>
          <w:sz w:val="20"/>
          <w:szCs w:val="20"/>
        </w:rPr>
      </w:pPr>
    </w:p>
    <w:p w14:paraId="0216FED5" w14:textId="02FB8145" w:rsidR="006B316B" w:rsidRPr="00712409" w:rsidRDefault="00E017D7" w:rsidP="00712409">
      <w:pPr>
        <w:pStyle w:val="Prrafodelista"/>
        <w:numPr>
          <w:ilvl w:val="0"/>
          <w:numId w:val="36"/>
        </w:numPr>
        <w:tabs>
          <w:tab w:val="left" w:pos="567"/>
        </w:tabs>
        <w:spacing w:line="300" w:lineRule="exact"/>
        <w:ind w:left="567" w:hanging="567"/>
        <w:jc w:val="both"/>
        <w:rPr>
          <w:rFonts w:ascii="Trebuchet MS" w:hAnsi="Trebuchet MS"/>
          <w:sz w:val="20"/>
          <w:szCs w:val="20"/>
        </w:rPr>
      </w:pPr>
      <w:r w:rsidRPr="00712409">
        <w:rPr>
          <w:rFonts w:ascii="Trebuchet MS" w:hAnsi="Trebuchet MS"/>
          <w:sz w:val="20"/>
          <w:szCs w:val="20"/>
        </w:rPr>
        <w:t xml:space="preserve">Los títulos implicados en </w:t>
      </w:r>
      <w:r w:rsidR="00A5456D" w:rsidRPr="00712409">
        <w:rPr>
          <w:rFonts w:ascii="Trebuchet MS" w:hAnsi="Trebuchet MS"/>
          <w:sz w:val="20"/>
          <w:szCs w:val="20"/>
        </w:rPr>
        <w:t>la</w:t>
      </w:r>
      <w:r w:rsidRPr="00712409">
        <w:rPr>
          <w:rFonts w:ascii="Trebuchet MS" w:hAnsi="Trebuchet MS"/>
          <w:sz w:val="20"/>
          <w:szCs w:val="20"/>
        </w:rPr>
        <w:t xml:space="preserve"> </w:t>
      </w:r>
      <w:r w:rsidR="00A56A8F" w:rsidRPr="00712409">
        <w:rPr>
          <w:rFonts w:ascii="Trebuchet MS" w:hAnsi="Trebuchet MS"/>
          <w:sz w:val="20"/>
          <w:szCs w:val="20"/>
        </w:rPr>
        <w:t>Doble Titulación</w:t>
      </w:r>
      <w:r w:rsidR="00A56A8F">
        <w:rPr>
          <w:rFonts w:ascii="Trebuchet MS" w:hAnsi="Trebuchet MS"/>
          <w:sz w:val="20"/>
          <w:szCs w:val="20"/>
        </w:rPr>
        <w:t>.</w:t>
      </w:r>
    </w:p>
    <w:p w14:paraId="2D2C180F" w14:textId="77777777" w:rsidR="00E017D7" w:rsidRDefault="00E017D7" w:rsidP="00712409">
      <w:pPr>
        <w:tabs>
          <w:tab w:val="left" w:pos="567"/>
        </w:tabs>
        <w:spacing w:line="300" w:lineRule="exact"/>
        <w:ind w:left="567" w:hanging="567"/>
        <w:jc w:val="both"/>
        <w:rPr>
          <w:rFonts w:ascii="Trebuchet MS" w:hAnsi="Trebuchet MS"/>
          <w:sz w:val="20"/>
          <w:szCs w:val="20"/>
        </w:rPr>
      </w:pPr>
    </w:p>
    <w:p w14:paraId="0A21D794" w14:textId="4793A2BE" w:rsidR="003239DE" w:rsidRPr="00712409" w:rsidRDefault="00A5456D" w:rsidP="00712409">
      <w:pPr>
        <w:pStyle w:val="Prrafodelista"/>
        <w:numPr>
          <w:ilvl w:val="0"/>
          <w:numId w:val="36"/>
        </w:numPr>
        <w:tabs>
          <w:tab w:val="left" w:pos="567"/>
        </w:tabs>
        <w:spacing w:line="300" w:lineRule="exact"/>
        <w:ind w:left="567" w:hanging="567"/>
        <w:jc w:val="both"/>
        <w:rPr>
          <w:rFonts w:ascii="Trebuchet MS" w:hAnsi="Trebuchet MS"/>
          <w:sz w:val="20"/>
          <w:szCs w:val="20"/>
        </w:rPr>
      </w:pPr>
      <w:r w:rsidRPr="00712409">
        <w:rPr>
          <w:rFonts w:ascii="Trebuchet MS" w:hAnsi="Trebuchet MS"/>
          <w:sz w:val="20"/>
          <w:szCs w:val="20"/>
        </w:rPr>
        <w:t>Destinatarios y r</w:t>
      </w:r>
      <w:r w:rsidR="003239DE" w:rsidRPr="00712409">
        <w:rPr>
          <w:rFonts w:ascii="Trebuchet MS" w:hAnsi="Trebuchet MS"/>
          <w:sz w:val="20"/>
          <w:szCs w:val="20"/>
        </w:rPr>
        <w:t xml:space="preserve">equisitos de acceso </w:t>
      </w:r>
      <w:r w:rsidR="00BE2F78" w:rsidRPr="00712409">
        <w:rPr>
          <w:rFonts w:ascii="Trebuchet MS" w:hAnsi="Trebuchet MS"/>
          <w:sz w:val="20"/>
          <w:szCs w:val="20"/>
        </w:rPr>
        <w:t>a la Doble Titulación</w:t>
      </w:r>
      <w:r w:rsidR="003239DE" w:rsidRPr="00712409">
        <w:rPr>
          <w:rFonts w:ascii="Trebuchet MS" w:hAnsi="Trebuchet MS"/>
          <w:sz w:val="20"/>
          <w:szCs w:val="20"/>
        </w:rPr>
        <w:t xml:space="preserve"> para los alumnos.</w:t>
      </w:r>
    </w:p>
    <w:p w14:paraId="7FFB6B18" w14:textId="77777777" w:rsidR="003239DE" w:rsidRDefault="003239DE" w:rsidP="00712409">
      <w:pPr>
        <w:tabs>
          <w:tab w:val="left" w:pos="567"/>
        </w:tabs>
        <w:spacing w:line="300" w:lineRule="exact"/>
        <w:ind w:left="567" w:hanging="567"/>
        <w:jc w:val="both"/>
        <w:rPr>
          <w:rFonts w:ascii="Trebuchet MS" w:hAnsi="Trebuchet MS"/>
          <w:sz w:val="20"/>
          <w:szCs w:val="20"/>
        </w:rPr>
      </w:pPr>
    </w:p>
    <w:p w14:paraId="0EF146D2" w14:textId="177D9B96" w:rsidR="003239DE" w:rsidRPr="00712409" w:rsidRDefault="003239DE" w:rsidP="00712409">
      <w:pPr>
        <w:pStyle w:val="Prrafodelista"/>
        <w:numPr>
          <w:ilvl w:val="0"/>
          <w:numId w:val="36"/>
        </w:numPr>
        <w:tabs>
          <w:tab w:val="left" w:pos="567"/>
        </w:tabs>
        <w:spacing w:line="300" w:lineRule="exact"/>
        <w:ind w:left="567" w:hanging="567"/>
        <w:jc w:val="both"/>
        <w:rPr>
          <w:rFonts w:ascii="Trebuchet MS" w:hAnsi="Trebuchet MS"/>
          <w:sz w:val="20"/>
          <w:szCs w:val="20"/>
        </w:rPr>
      </w:pPr>
      <w:r w:rsidRPr="00712409">
        <w:rPr>
          <w:rFonts w:ascii="Trebuchet MS" w:hAnsi="Trebuchet MS"/>
          <w:sz w:val="20"/>
          <w:szCs w:val="20"/>
        </w:rPr>
        <w:t xml:space="preserve">Número de plazas que se ofertan para cursar </w:t>
      </w:r>
      <w:r w:rsidR="00BE2F78" w:rsidRPr="00712409">
        <w:rPr>
          <w:rFonts w:ascii="Trebuchet MS" w:hAnsi="Trebuchet MS"/>
          <w:sz w:val="20"/>
          <w:szCs w:val="20"/>
        </w:rPr>
        <w:t>la Doble Titulación</w:t>
      </w:r>
      <w:r w:rsidRPr="00712409">
        <w:rPr>
          <w:rFonts w:ascii="Trebuchet MS" w:hAnsi="Trebuchet MS"/>
          <w:sz w:val="20"/>
          <w:szCs w:val="20"/>
        </w:rPr>
        <w:t>.</w:t>
      </w:r>
    </w:p>
    <w:p w14:paraId="45D60D1C" w14:textId="77777777" w:rsidR="003239DE" w:rsidRPr="003239DE" w:rsidRDefault="003239DE" w:rsidP="00712409">
      <w:pPr>
        <w:tabs>
          <w:tab w:val="left" w:pos="567"/>
        </w:tabs>
        <w:spacing w:line="300" w:lineRule="exact"/>
        <w:ind w:left="567" w:hanging="567"/>
        <w:jc w:val="both"/>
        <w:rPr>
          <w:rFonts w:ascii="Trebuchet MS" w:hAnsi="Trebuchet MS"/>
          <w:sz w:val="20"/>
          <w:szCs w:val="20"/>
        </w:rPr>
      </w:pPr>
    </w:p>
    <w:p w14:paraId="1E204C9A" w14:textId="336BF61D" w:rsidR="003239DE" w:rsidRPr="00712409" w:rsidRDefault="00D634A9" w:rsidP="00712409">
      <w:pPr>
        <w:pStyle w:val="Prrafodelista"/>
        <w:numPr>
          <w:ilvl w:val="0"/>
          <w:numId w:val="36"/>
        </w:numPr>
        <w:tabs>
          <w:tab w:val="left" w:pos="567"/>
        </w:tabs>
        <w:spacing w:line="300" w:lineRule="exact"/>
        <w:ind w:left="567" w:hanging="567"/>
        <w:jc w:val="both"/>
        <w:rPr>
          <w:rFonts w:ascii="Trebuchet MS" w:hAnsi="Trebuchet MS"/>
          <w:sz w:val="20"/>
          <w:szCs w:val="20"/>
        </w:rPr>
      </w:pPr>
      <w:r w:rsidRPr="00712409">
        <w:rPr>
          <w:rFonts w:ascii="Trebuchet MS" w:hAnsi="Trebuchet MS"/>
          <w:sz w:val="20"/>
          <w:szCs w:val="20"/>
        </w:rPr>
        <w:t xml:space="preserve">Comisión </w:t>
      </w:r>
      <w:r w:rsidR="00F7097B" w:rsidRPr="00712409">
        <w:rPr>
          <w:rFonts w:ascii="Trebuchet MS" w:hAnsi="Trebuchet MS"/>
          <w:sz w:val="20"/>
          <w:szCs w:val="20"/>
        </w:rPr>
        <w:t>u órgano de selección d</w:t>
      </w:r>
      <w:r w:rsidR="003239DE" w:rsidRPr="00712409">
        <w:rPr>
          <w:rFonts w:ascii="Trebuchet MS" w:hAnsi="Trebuchet MS"/>
          <w:sz w:val="20"/>
          <w:szCs w:val="20"/>
        </w:rPr>
        <w:t>e los alumnos que particip</w:t>
      </w:r>
      <w:r w:rsidR="00F7097B" w:rsidRPr="00712409">
        <w:rPr>
          <w:rFonts w:ascii="Trebuchet MS" w:hAnsi="Trebuchet MS"/>
          <w:sz w:val="20"/>
          <w:szCs w:val="20"/>
        </w:rPr>
        <w:t>en</w:t>
      </w:r>
      <w:r w:rsidR="003239DE" w:rsidRPr="00712409">
        <w:rPr>
          <w:rFonts w:ascii="Trebuchet MS" w:hAnsi="Trebuchet MS"/>
          <w:sz w:val="20"/>
          <w:szCs w:val="20"/>
        </w:rPr>
        <w:t xml:space="preserve"> en el programa de estudios.</w:t>
      </w:r>
    </w:p>
    <w:p w14:paraId="6796C397" w14:textId="77777777" w:rsidR="003239DE" w:rsidRDefault="003239DE" w:rsidP="00712409">
      <w:pPr>
        <w:tabs>
          <w:tab w:val="left" w:pos="567"/>
        </w:tabs>
        <w:spacing w:line="300" w:lineRule="exact"/>
        <w:ind w:left="567" w:hanging="567"/>
        <w:jc w:val="both"/>
        <w:rPr>
          <w:rFonts w:ascii="Trebuchet MS" w:hAnsi="Trebuchet MS"/>
          <w:sz w:val="20"/>
          <w:szCs w:val="20"/>
        </w:rPr>
      </w:pPr>
    </w:p>
    <w:p w14:paraId="308B967E" w14:textId="4D268C55" w:rsidR="00E017D7" w:rsidRPr="00712409" w:rsidRDefault="00F7097B" w:rsidP="00712409">
      <w:pPr>
        <w:pStyle w:val="Prrafodelista"/>
        <w:numPr>
          <w:ilvl w:val="0"/>
          <w:numId w:val="36"/>
        </w:numPr>
        <w:tabs>
          <w:tab w:val="left" w:pos="567"/>
        </w:tabs>
        <w:spacing w:line="300" w:lineRule="exact"/>
        <w:ind w:left="567" w:hanging="567"/>
        <w:jc w:val="both"/>
        <w:rPr>
          <w:rFonts w:ascii="Trebuchet MS" w:hAnsi="Trebuchet MS"/>
          <w:sz w:val="20"/>
          <w:szCs w:val="20"/>
        </w:rPr>
      </w:pPr>
      <w:r w:rsidRPr="00712409">
        <w:rPr>
          <w:rFonts w:ascii="Trebuchet MS" w:hAnsi="Trebuchet MS"/>
          <w:sz w:val="20"/>
          <w:szCs w:val="20"/>
        </w:rPr>
        <w:t>Estructura del itinerario curricular o</w:t>
      </w:r>
      <w:r w:rsidR="003239DE" w:rsidRPr="00712409">
        <w:rPr>
          <w:rFonts w:ascii="Trebuchet MS" w:hAnsi="Trebuchet MS"/>
          <w:sz w:val="20"/>
          <w:szCs w:val="20"/>
        </w:rPr>
        <w:t xml:space="preserve"> detallado de estudios, </w:t>
      </w:r>
      <w:r w:rsidRPr="00712409">
        <w:rPr>
          <w:rFonts w:ascii="Trebuchet MS" w:hAnsi="Trebuchet MS"/>
          <w:sz w:val="20"/>
          <w:szCs w:val="20"/>
        </w:rPr>
        <w:t>incluyendo</w:t>
      </w:r>
      <w:r w:rsidR="003239DE" w:rsidRPr="00712409">
        <w:rPr>
          <w:rFonts w:ascii="Trebuchet MS" w:hAnsi="Trebuchet MS"/>
          <w:sz w:val="20"/>
          <w:szCs w:val="20"/>
        </w:rPr>
        <w:t xml:space="preserve"> las materias específicas a cursar por los estudiantes en </w:t>
      </w:r>
      <w:r w:rsidRPr="00712409">
        <w:rPr>
          <w:rFonts w:ascii="Trebuchet MS" w:hAnsi="Trebuchet MS"/>
          <w:sz w:val="20"/>
          <w:szCs w:val="20"/>
        </w:rPr>
        <w:t>la</w:t>
      </w:r>
      <w:r w:rsidR="00E017D7" w:rsidRPr="00712409">
        <w:rPr>
          <w:rFonts w:ascii="Trebuchet MS" w:hAnsi="Trebuchet MS"/>
          <w:sz w:val="20"/>
          <w:szCs w:val="20"/>
        </w:rPr>
        <w:t xml:space="preserve"> </w:t>
      </w:r>
      <w:r w:rsidR="003239DE" w:rsidRPr="00712409">
        <w:rPr>
          <w:rFonts w:ascii="Trebuchet MS" w:hAnsi="Trebuchet MS"/>
          <w:sz w:val="20"/>
          <w:szCs w:val="20"/>
        </w:rPr>
        <w:t>institución de destino y las materias equivalentes que no han de</w:t>
      </w:r>
      <w:r w:rsidR="00E017D7" w:rsidRPr="00712409">
        <w:rPr>
          <w:rFonts w:ascii="Trebuchet MS" w:hAnsi="Trebuchet MS"/>
          <w:sz w:val="20"/>
          <w:szCs w:val="20"/>
        </w:rPr>
        <w:t xml:space="preserve"> </w:t>
      </w:r>
      <w:r w:rsidR="003239DE" w:rsidRPr="00712409">
        <w:rPr>
          <w:rFonts w:ascii="Trebuchet MS" w:hAnsi="Trebuchet MS"/>
          <w:sz w:val="20"/>
          <w:szCs w:val="20"/>
        </w:rPr>
        <w:t>cursar en la institución de origen</w:t>
      </w:r>
      <w:r w:rsidR="00A56A8F">
        <w:rPr>
          <w:rFonts w:ascii="Trebuchet MS" w:hAnsi="Trebuchet MS"/>
          <w:sz w:val="20"/>
          <w:szCs w:val="20"/>
        </w:rPr>
        <w:t>, así como los créditos y su equivalencia en horas</w:t>
      </w:r>
      <w:r w:rsidR="003239DE" w:rsidRPr="00712409">
        <w:rPr>
          <w:rFonts w:ascii="Trebuchet MS" w:hAnsi="Trebuchet MS"/>
          <w:sz w:val="20"/>
          <w:szCs w:val="20"/>
        </w:rPr>
        <w:t xml:space="preserve">. </w:t>
      </w:r>
    </w:p>
    <w:p w14:paraId="15775395" w14:textId="77777777" w:rsidR="00E017D7" w:rsidRDefault="00E017D7" w:rsidP="00712409">
      <w:pPr>
        <w:tabs>
          <w:tab w:val="left" w:pos="567"/>
        </w:tabs>
        <w:spacing w:line="300" w:lineRule="exact"/>
        <w:ind w:left="567" w:hanging="567"/>
        <w:jc w:val="both"/>
        <w:rPr>
          <w:rFonts w:ascii="Trebuchet MS" w:hAnsi="Trebuchet MS"/>
          <w:sz w:val="20"/>
          <w:szCs w:val="20"/>
        </w:rPr>
      </w:pPr>
    </w:p>
    <w:p w14:paraId="5CB07B67" w14:textId="25583F7D" w:rsidR="003239DE" w:rsidRPr="00712409" w:rsidRDefault="003239DE" w:rsidP="00712409">
      <w:pPr>
        <w:pStyle w:val="Prrafodelista"/>
        <w:numPr>
          <w:ilvl w:val="0"/>
          <w:numId w:val="36"/>
        </w:numPr>
        <w:tabs>
          <w:tab w:val="left" w:pos="567"/>
        </w:tabs>
        <w:spacing w:line="300" w:lineRule="exact"/>
        <w:ind w:left="567" w:hanging="567"/>
        <w:jc w:val="both"/>
        <w:rPr>
          <w:rFonts w:ascii="Trebuchet MS" w:hAnsi="Trebuchet MS"/>
          <w:sz w:val="20"/>
          <w:szCs w:val="20"/>
        </w:rPr>
      </w:pPr>
      <w:r w:rsidRPr="00712409">
        <w:rPr>
          <w:rFonts w:ascii="Trebuchet MS" w:hAnsi="Trebuchet MS"/>
          <w:sz w:val="20"/>
          <w:szCs w:val="20"/>
        </w:rPr>
        <w:t>Planificación docente y desarrollo temporal del programa (teniendo en</w:t>
      </w:r>
      <w:r w:rsidR="00E017D7" w:rsidRPr="00712409">
        <w:rPr>
          <w:rFonts w:ascii="Trebuchet MS" w:hAnsi="Trebuchet MS"/>
          <w:sz w:val="20"/>
          <w:szCs w:val="20"/>
        </w:rPr>
        <w:t xml:space="preserve"> </w:t>
      </w:r>
      <w:r w:rsidRPr="00712409">
        <w:rPr>
          <w:rFonts w:ascii="Trebuchet MS" w:hAnsi="Trebuchet MS"/>
          <w:sz w:val="20"/>
          <w:szCs w:val="20"/>
        </w:rPr>
        <w:t>cuenta los calendarios académicos de las instituciones implicadas)</w:t>
      </w:r>
      <w:r w:rsidR="00124CED" w:rsidRPr="00712409">
        <w:rPr>
          <w:rFonts w:ascii="Trebuchet MS" w:hAnsi="Trebuchet MS"/>
          <w:sz w:val="20"/>
          <w:szCs w:val="20"/>
        </w:rPr>
        <w:t xml:space="preserve"> y descripción de la movilidad.</w:t>
      </w:r>
    </w:p>
    <w:p w14:paraId="1B49CA79" w14:textId="77777777" w:rsidR="00E017D7" w:rsidRPr="003239DE" w:rsidRDefault="00E017D7" w:rsidP="00712409">
      <w:pPr>
        <w:tabs>
          <w:tab w:val="left" w:pos="567"/>
        </w:tabs>
        <w:spacing w:line="300" w:lineRule="exact"/>
        <w:ind w:left="567" w:hanging="567"/>
        <w:jc w:val="both"/>
        <w:rPr>
          <w:rFonts w:ascii="Trebuchet MS" w:hAnsi="Trebuchet MS"/>
          <w:sz w:val="20"/>
          <w:szCs w:val="20"/>
        </w:rPr>
      </w:pPr>
    </w:p>
    <w:p w14:paraId="2887947D" w14:textId="7085B3A3" w:rsidR="003239DE" w:rsidRPr="00712409" w:rsidRDefault="003239DE" w:rsidP="00712409">
      <w:pPr>
        <w:pStyle w:val="Prrafodelista"/>
        <w:numPr>
          <w:ilvl w:val="0"/>
          <w:numId w:val="36"/>
        </w:numPr>
        <w:tabs>
          <w:tab w:val="left" w:pos="567"/>
        </w:tabs>
        <w:spacing w:line="300" w:lineRule="exact"/>
        <w:ind w:left="567" w:hanging="567"/>
        <w:jc w:val="both"/>
        <w:rPr>
          <w:rFonts w:ascii="Trebuchet MS" w:hAnsi="Trebuchet MS"/>
          <w:sz w:val="20"/>
          <w:szCs w:val="20"/>
        </w:rPr>
      </w:pPr>
      <w:r w:rsidRPr="00712409">
        <w:rPr>
          <w:rFonts w:ascii="Trebuchet MS" w:hAnsi="Trebuchet MS"/>
          <w:sz w:val="20"/>
          <w:szCs w:val="20"/>
        </w:rPr>
        <w:t>Compromisos adquiridos por las instituciones en cuanto a</w:t>
      </w:r>
      <w:r w:rsidR="00E017D7" w:rsidRPr="00712409">
        <w:rPr>
          <w:rFonts w:ascii="Trebuchet MS" w:hAnsi="Trebuchet MS"/>
          <w:sz w:val="20"/>
          <w:szCs w:val="20"/>
        </w:rPr>
        <w:t xml:space="preserve"> </w:t>
      </w:r>
      <w:r w:rsidRPr="00712409">
        <w:rPr>
          <w:rFonts w:ascii="Trebuchet MS" w:hAnsi="Trebuchet MS"/>
          <w:sz w:val="20"/>
          <w:szCs w:val="20"/>
        </w:rPr>
        <w:t>reconocimiento mutuo de las evaluaciones realizadas, asistencia a los</w:t>
      </w:r>
      <w:r w:rsidR="00E017D7" w:rsidRPr="00712409">
        <w:rPr>
          <w:rFonts w:ascii="Trebuchet MS" w:hAnsi="Trebuchet MS"/>
          <w:sz w:val="20"/>
          <w:szCs w:val="20"/>
        </w:rPr>
        <w:t xml:space="preserve"> </w:t>
      </w:r>
      <w:r w:rsidRPr="00712409">
        <w:rPr>
          <w:rFonts w:ascii="Trebuchet MS" w:hAnsi="Trebuchet MS"/>
          <w:sz w:val="20"/>
          <w:szCs w:val="20"/>
        </w:rPr>
        <w:t>estudiantes, abono de tasas, etc.</w:t>
      </w:r>
    </w:p>
    <w:p w14:paraId="5CD71F4E" w14:textId="77777777" w:rsidR="00E017D7" w:rsidRPr="003239DE" w:rsidRDefault="00E017D7" w:rsidP="00712409">
      <w:pPr>
        <w:tabs>
          <w:tab w:val="left" w:pos="567"/>
        </w:tabs>
        <w:spacing w:line="300" w:lineRule="exact"/>
        <w:ind w:left="567" w:hanging="567"/>
        <w:jc w:val="both"/>
        <w:rPr>
          <w:rFonts w:ascii="Trebuchet MS" w:hAnsi="Trebuchet MS"/>
          <w:sz w:val="20"/>
          <w:szCs w:val="20"/>
        </w:rPr>
      </w:pPr>
    </w:p>
    <w:p w14:paraId="13F960B2" w14:textId="658247F5" w:rsidR="003239DE" w:rsidRPr="00712409" w:rsidRDefault="003239DE" w:rsidP="00712409">
      <w:pPr>
        <w:pStyle w:val="Prrafodelista"/>
        <w:numPr>
          <w:ilvl w:val="0"/>
          <w:numId w:val="36"/>
        </w:numPr>
        <w:tabs>
          <w:tab w:val="left" w:pos="567"/>
        </w:tabs>
        <w:spacing w:line="300" w:lineRule="exact"/>
        <w:ind w:left="567" w:hanging="567"/>
        <w:jc w:val="both"/>
        <w:rPr>
          <w:rFonts w:ascii="Trebuchet MS" w:hAnsi="Trebuchet MS"/>
          <w:sz w:val="20"/>
          <w:szCs w:val="20"/>
        </w:rPr>
      </w:pPr>
      <w:r w:rsidRPr="00712409">
        <w:rPr>
          <w:rFonts w:ascii="Trebuchet MS" w:hAnsi="Trebuchet MS"/>
          <w:sz w:val="20"/>
          <w:szCs w:val="20"/>
        </w:rPr>
        <w:t>Vigencia y posibles renovaciones.</w:t>
      </w:r>
    </w:p>
    <w:p w14:paraId="51304060" w14:textId="77777777" w:rsidR="00E017D7" w:rsidRPr="003239DE" w:rsidRDefault="00E017D7" w:rsidP="00712409">
      <w:pPr>
        <w:tabs>
          <w:tab w:val="left" w:pos="567"/>
        </w:tabs>
        <w:spacing w:line="300" w:lineRule="exact"/>
        <w:ind w:left="567" w:hanging="567"/>
        <w:jc w:val="both"/>
        <w:rPr>
          <w:rFonts w:ascii="Trebuchet MS" w:hAnsi="Trebuchet MS"/>
          <w:sz w:val="20"/>
          <w:szCs w:val="20"/>
        </w:rPr>
      </w:pPr>
    </w:p>
    <w:p w14:paraId="5E73000C" w14:textId="13243EB0" w:rsidR="003239DE" w:rsidRPr="00712409" w:rsidRDefault="003239DE" w:rsidP="00712409">
      <w:pPr>
        <w:pStyle w:val="Prrafodelista"/>
        <w:numPr>
          <w:ilvl w:val="0"/>
          <w:numId w:val="36"/>
        </w:numPr>
        <w:tabs>
          <w:tab w:val="left" w:pos="567"/>
        </w:tabs>
        <w:spacing w:line="300" w:lineRule="exact"/>
        <w:ind w:left="567" w:hanging="567"/>
        <w:jc w:val="both"/>
        <w:rPr>
          <w:rFonts w:ascii="Trebuchet MS" w:hAnsi="Trebuchet MS"/>
          <w:sz w:val="20"/>
          <w:szCs w:val="20"/>
        </w:rPr>
      </w:pPr>
      <w:r w:rsidRPr="00712409">
        <w:rPr>
          <w:rFonts w:ascii="Trebuchet MS" w:hAnsi="Trebuchet MS"/>
          <w:sz w:val="20"/>
          <w:szCs w:val="20"/>
        </w:rPr>
        <w:t>Datos de contacto de los responsables académicos de</w:t>
      </w:r>
      <w:r w:rsidR="00F7097B" w:rsidRPr="00712409">
        <w:rPr>
          <w:rFonts w:ascii="Trebuchet MS" w:hAnsi="Trebuchet MS"/>
          <w:sz w:val="20"/>
          <w:szCs w:val="20"/>
        </w:rPr>
        <w:t xml:space="preserve"> cada </w:t>
      </w:r>
      <w:r w:rsidRPr="00712409">
        <w:rPr>
          <w:rFonts w:ascii="Trebuchet MS" w:hAnsi="Trebuchet MS"/>
          <w:sz w:val="20"/>
          <w:szCs w:val="20"/>
        </w:rPr>
        <w:t xml:space="preserve">programa </w:t>
      </w:r>
      <w:r w:rsidR="00124CED" w:rsidRPr="00712409">
        <w:rPr>
          <w:rFonts w:ascii="Trebuchet MS" w:hAnsi="Trebuchet MS"/>
          <w:sz w:val="20"/>
          <w:szCs w:val="20"/>
        </w:rPr>
        <w:t>implicado en</w:t>
      </w:r>
      <w:r w:rsidR="00F7097B" w:rsidRPr="00712409">
        <w:rPr>
          <w:rFonts w:ascii="Trebuchet MS" w:hAnsi="Trebuchet MS"/>
          <w:sz w:val="20"/>
          <w:szCs w:val="20"/>
        </w:rPr>
        <w:t xml:space="preserve"> la Doble Titulación</w:t>
      </w:r>
      <w:r w:rsidRPr="00712409">
        <w:rPr>
          <w:rFonts w:ascii="Trebuchet MS" w:hAnsi="Trebuchet MS"/>
          <w:sz w:val="20"/>
          <w:szCs w:val="20"/>
        </w:rPr>
        <w:t>.</w:t>
      </w:r>
    </w:p>
    <w:p w14:paraId="2B52E455" w14:textId="260E481A" w:rsidR="003239DE" w:rsidRDefault="003239DE" w:rsidP="00CC76F7">
      <w:pPr>
        <w:spacing w:line="300" w:lineRule="exact"/>
        <w:jc w:val="both"/>
        <w:rPr>
          <w:rFonts w:ascii="Trebuchet MS" w:hAnsi="Trebuchet MS"/>
          <w:sz w:val="20"/>
          <w:szCs w:val="20"/>
        </w:rPr>
      </w:pPr>
    </w:p>
    <w:sectPr w:rsidR="003239DE" w:rsidSect="00A56A8F">
      <w:pgSz w:w="11900" w:h="16840"/>
      <w:pgMar w:top="2835" w:right="1701" w:bottom="1418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8B4F7" w14:textId="77777777" w:rsidR="00430B8B" w:rsidRDefault="00430B8B" w:rsidP="00F33F16">
      <w:r>
        <w:separator/>
      </w:r>
    </w:p>
  </w:endnote>
  <w:endnote w:type="continuationSeparator" w:id="0">
    <w:p w14:paraId="3F28AE4B" w14:textId="77777777" w:rsidR="00430B8B" w:rsidRDefault="00430B8B" w:rsidP="00F33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F71DF" w14:textId="77777777" w:rsidR="00430B8B" w:rsidRDefault="00430B8B" w:rsidP="00F33F16">
      <w:r>
        <w:separator/>
      </w:r>
    </w:p>
  </w:footnote>
  <w:footnote w:type="continuationSeparator" w:id="0">
    <w:p w14:paraId="70E805B0" w14:textId="77777777" w:rsidR="00430B8B" w:rsidRDefault="00430B8B" w:rsidP="00F33F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FE5A477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" w15:restartNumberingAfterBreak="0">
    <w:nsid w:val="00000003"/>
    <w:multiLevelType w:val="singleLevel"/>
    <w:tmpl w:val="3CC26398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" w15:restartNumberingAfterBreak="0">
    <w:nsid w:val="028148D7"/>
    <w:multiLevelType w:val="hybridMultilevel"/>
    <w:tmpl w:val="9B14ECA2"/>
    <w:lvl w:ilvl="0" w:tplc="0C0A0005">
      <w:start w:val="1"/>
      <w:numFmt w:val="bullet"/>
      <w:lvlText w:val=""/>
      <w:lvlJc w:val="left"/>
      <w:pPr>
        <w:ind w:left="98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3" w15:restartNumberingAfterBreak="0">
    <w:nsid w:val="02BA507B"/>
    <w:multiLevelType w:val="hybridMultilevel"/>
    <w:tmpl w:val="E2FEA6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FCA4C188">
      <w:start w:val="1"/>
      <w:numFmt w:val="decimal"/>
      <w:lvlText w:val="5.%2."/>
      <w:lvlJc w:val="left"/>
      <w:pPr>
        <w:ind w:left="1785" w:hanging="705"/>
      </w:pPr>
      <w:rPr>
        <w:rFonts w:hint="default"/>
        <w:b w:val="0"/>
        <w:bCs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56DAA"/>
    <w:multiLevelType w:val="hybridMultilevel"/>
    <w:tmpl w:val="D348EB0E"/>
    <w:lvl w:ilvl="0" w:tplc="0C0A0005">
      <w:start w:val="1"/>
      <w:numFmt w:val="bullet"/>
      <w:lvlText w:val=""/>
      <w:lvlJc w:val="left"/>
      <w:pPr>
        <w:ind w:left="92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5" w15:restartNumberingAfterBreak="0">
    <w:nsid w:val="09BE799B"/>
    <w:multiLevelType w:val="hybridMultilevel"/>
    <w:tmpl w:val="E7262CA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347141"/>
    <w:multiLevelType w:val="hybridMultilevel"/>
    <w:tmpl w:val="1B48E0AA"/>
    <w:lvl w:ilvl="0" w:tplc="0C0A0005">
      <w:start w:val="1"/>
      <w:numFmt w:val="bullet"/>
      <w:lvlText w:val=""/>
      <w:lvlJc w:val="left"/>
      <w:pPr>
        <w:ind w:left="98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7" w15:restartNumberingAfterBreak="0">
    <w:nsid w:val="0D3C59F4"/>
    <w:multiLevelType w:val="hybridMultilevel"/>
    <w:tmpl w:val="8D822D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2F6EDD74">
      <w:numFmt w:val="bullet"/>
      <w:lvlText w:val="•"/>
      <w:lvlJc w:val="left"/>
      <w:pPr>
        <w:ind w:left="1785" w:hanging="705"/>
      </w:pPr>
      <w:rPr>
        <w:rFonts w:ascii="Trebuchet MS" w:eastAsiaTheme="minorHAnsi" w:hAnsi="Trebuchet MS" w:cstheme="minorBidi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8F262D"/>
    <w:multiLevelType w:val="hybridMultilevel"/>
    <w:tmpl w:val="5EBA8F1A"/>
    <w:lvl w:ilvl="0" w:tplc="2DEC42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18B4335"/>
    <w:multiLevelType w:val="hybridMultilevel"/>
    <w:tmpl w:val="BE00AF12"/>
    <w:lvl w:ilvl="0" w:tplc="BD3AF13C">
      <w:start w:val="1"/>
      <w:numFmt w:val="lowerRoman"/>
      <w:lvlText w:val="%1."/>
      <w:lvlJc w:val="right"/>
      <w:pPr>
        <w:ind w:left="1287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43B5ED5"/>
    <w:multiLevelType w:val="hybridMultilevel"/>
    <w:tmpl w:val="668EF572"/>
    <w:lvl w:ilvl="0" w:tplc="D062D6DC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71F3107"/>
    <w:multiLevelType w:val="hybridMultilevel"/>
    <w:tmpl w:val="B964AC5A"/>
    <w:lvl w:ilvl="0" w:tplc="966AE740">
      <w:start w:val="1"/>
      <w:numFmt w:val="decimal"/>
      <w:lvlText w:val="%1."/>
      <w:lvlJc w:val="left"/>
      <w:pPr>
        <w:ind w:left="720" w:hanging="360"/>
      </w:pPr>
      <w:rPr>
        <w:b/>
        <w:bCs w:val="0"/>
        <w:color w:val="00577D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7350E7"/>
    <w:multiLevelType w:val="hybridMultilevel"/>
    <w:tmpl w:val="11DEC4F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A517EC"/>
    <w:multiLevelType w:val="hybridMultilevel"/>
    <w:tmpl w:val="0A8E54DE"/>
    <w:lvl w:ilvl="0" w:tplc="0C0A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4" w15:restartNumberingAfterBreak="0">
    <w:nsid w:val="201B6D36"/>
    <w:multiLevelType w:val="hybridMultilevel"/>
    <w:tmpl w:val="6D689FAE"/>
    <w:lvl w:ilvl="0" w:tplc="0C74FC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C228BD"/>
    <w:multiLevelType w:val="hybridMultilevel"/>
    <w:tmpl w:val="099870AC"/>
    <w:lvl w:ilvl="0" w:tplc="185A731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9F446C"/>
    <w:multiLevelType w:val="hybridMultilevel"/>
    <w:tmpl w:val="E6E69952"/>
    <w:lvl w:ilvl="0" w:tplc="858828A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B771E55"/>
    <w:multiLevelType w:val="hybridMultilevel"/>
    <w:tmpl w:val="B798F5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E65D92"/>
    <w:multiLevelType w:val="hybridMultilevel"/>
    <w:tmpl w:val="5A7A6A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7B219B"/>
    <w:multiLevelType w:val="hybridMultilevel"/>
    <w:tmpl w:val="0BD2F31E"/>
    <w:lvl w:ilvl="0" w:tplc="79F047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6F2750"/>
    <w:multiLevelType w:val="hybridMultilevel"/>
    <w:tmpl w:val="9A9607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446331"/>
    <w:multiLevelType w:val="hybridMultilevel"/>
    <w:tmpl w:val="36FE37A4"/>
    <w:lvl w:ilvl="0" w:tplc="0C0A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2" w15:restartNumberingAfterBreak="0">
    <w:nsid w:val="411E6D08"/>
    <w:multiLevelType w:val="hybridMultilevel"/>
    <w:tmpl w:val="1780D6CA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45F2583"/>
    <w:multiLevelType w:val="hybridMultilevel"/>
    <w:tmpl w:val="7EE0D8A4"/>
    <w:lvl w:ilvl="0" w:tplc="0C0A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7B6343"/>
    <w:multiLevelType w:val="hybridMultilevel"/>
    <w:tmpl w:val="A4FA74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9E3645"/>
    <w:multiLevelType w:val="hybridMultilevel"/>
    <w:tmpl w:val="709EDF3C"/>
    <w:lvl w:ilvl="0" w:tplc="868A070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613AB0"/>
    <w:multiLevelType w:val="hybridMultilevel"/>
    <w:tmpl w:val="7D0231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100055"/>
    <w:multiLevelType w:val="hybridMultilevel"/>
    <w:tmpl w:val="755A9A38"/>
    <w:lvl w:ilvl="0" w:tplc="F91C2996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8C5762"/>
    <w:multiLevelType w:val="hybridMultilevel"/>
    <w:tmpl w:val="00DE92B6"/>
    <w:lvl w:ilvl="0" w:tplc="C206DA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A23E59"/>
    <w:multiLevelType w:val="hybridMultilevel"/>
    <w:tmpl w:val="087E44EC"/>
    <w:lvl w:ilvl="0" w:tplc="86F87F0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333719"/>
    <w:multiLevelType w:val="hybridMultilevel"/>
    <w:tmpl w:val="15D4D8B2"/>
    <w:lvl w:ilvl="0" w:tplc="9E12B7A0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43A1324"/>
    <w:multiLevelType w:val="hybridMultilevel"/>
    <w:tmpl w:val="2184136A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4D14BFC"/>
    <w:multiLevelType w:val="hybridMultilevel"/>
    <w:tmpl w:val="703AF190"/>
    <w:lvl w:ilvl="0" w:tplc="CA8E49B2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3" w15:restartNumberingAfterBreak="0">
    <w:nsid w:val="7564469F"/>
    <w:multiLevelType w:val="hybridMultilevel"/>
    <w:tmpl w:val="38240B98"/>
    <w:lvl w:ilvl="0" w:tplc="4C06151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D55527"/>
    <w:multiLevelType w:val="hybridMultilevel"/>
    <w:tmpl w:val="25C68E0E"/>
    <w:lvl w:ilvl="0" w:tplc="0C0A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35" w15:restartNumberingAfterBreak="0">
    <w:nsid w:val="7DC94E96"/>
    <w:multiLevelType w:val="hybridMultilevel"/>
    <w:tmpl w:val="1ADCC85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25"/>
  </w:num>
  <w:num w:numId="4">
    <w:abstractNumId w:val="12"/>
  </w:num>
  <w:num w:numId="5">
    <w:abstractNumId w:val="35"/>
  </w:num>
  <w:num w:numId="6">
    <w:abstractNumId w:val="31"/>
  </w:num>
  <w:num w:numId="7">
    <w:abstractNumId w:val="10"/>
  </w:num>
  <w:num w:numId="8">
    <w:abstractNumId w:val="8"/>
  </w:num>
  <w:num w:numId="9">
    <w:abstractNumId w:val="9"/>
  </w:num>
  <w:num w:numId="10">
    <w:abstractNumId w:val="30"/>
  </w:num>
  <w:num w:numId="11">
    <w:abstractNumId w:val="22"/>
  </w:num>
  <w:num w:numId="12">
    <w:abstractNumId w:val="0"/>
  </w:num>
  <w:num w:numId="13">
    <w:abstractNumId w:val="1"/>
  </w:num>
  <w:num w:numId="14">
    <w:abstractNumId w:val="14"/>
  </w:num>
  <w:num w:numId="15">
    <w:abstractNumId w:val="20"/>
  </w:num>
  <w:num w:numId="16">
    <w:abstractNumId w:val="17"/>
  </w:num>
  <w:num w:numId="17">
    <w:abstractNumId w:val="3"/>
  </w:num>
  <w:num w:numId="18">
    <w:abstractNumId w:val="26"/>
  </w:num>
  <w:num w:numId="19">
    <w:abstractNumId w:val="24"/>
  </w:num>
  <w:num w:numId="20">
    <w:abstractNumId w:val="16"/>
  </w:num>
  <w:num w:numId="21">
    <w:abstractNumId w:val="7"/>
  </w:num>
  <w:num w:numId="22">
    <w:abstractNumId w:val="11"/>
  </w:num>
  <w:num w:numId="23">
    <w:abstractNumId w:val="33"/>
  </w:num>
  <w:num w:numId="24">
    <w:abstractNumId w:val="13"/>
  </w:num>
  <w:num w:numId="25">
    <w:abstractNumId w:val="32"/>
  </w:num>
  <w:num w:numId="26">
    <w:abstractNumId w:val="18"/>
  </w:num>
  <w:num w:numId="27">
    <w:abstractNumId w:val="34"/>
  </w:num>
  <w:num w:numId="28">
    <w:abstractNumId w:val="2"/>
  </w:num>
  <w:num w:numId="29">
    <w:abstractNumId w:val="21"/>
  </w:num>
  <w:num w:numId="30">
    <w:abstractNumId w:val="4"/>
  </w:num>
  <w:num w:numId="31">
    <w:abstractNumId w:val="6"/>
  </w:num>
  <w:num w:numId="32">
    <w:abstractNumId w:val="29"/>
  </w:num>
  <w:num w:numId="33">
    <w:abstractNumId w:val="28"/>
  </w:num>
  <w:num w:numId="34">
    <w:abstractNumId w:val="23"/>
  </w:num>
  <w:num w:numId="35">
    <w:abstractNumId w:val="27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05C2"/>
    <w:rsid w:val="00000454"/>
    <w:rsid w:val="00001203"/>
    <w:rsid w:val="000029F1"/>
    <w:rsid w:val="00003242"/>
    <w:rsid w:val="00003CAF"/>
    <w:rsid w:val="00005071"/>
    <w:rsid w:val="0000756E"/>
    <w:rsid w:val="00010E20"/>
    <w:rsid w:val="00011F91"/>
    <w:rsid w:val="0001213A"/>
    <w:rsid w:val="0002393C"/>
    <w:rsid w:val="0002442F"/>
    <w:rsid w:val="00026354"/>
    <w:rsid w:val="00031EEF"/>
    <w:rsid w:val="00035647"/>
    <w:rsid w:val="000414BD"/>
    <w:rsid w:val="000436E5"/>
    <w:rsid w:val="00047CAC"/>
    <w:rsid w:val="00050172"/>
    <w:rsid w:val="00054C94"/>
    <w:rsid w:val="000566B5"/>
    <w:rsid w:val="000568F1"/>
    <w:rsid w:val="00061630"/>
    <w:rsid w:val="000665EE"/>
    <w:rsid w:val="000742FE"/>
    <w:rsid w:val="0007487F"/>
    <w:rsid w:val="00086F03"/>
    <w:rsid w:val="00091F97"/>
    <w:rsid w:val="000A172E"/>
    <w:rsid w:val="000A3007"/>
    <w:rsid w:val="000A4F02"/>
    <w:rsid w:val="000A62C0"/>
    <w:rsid w:val="000A6C6A"/>
    <w:rsid w:val="000B5478"/>
    <w:rsid w:val="000C1457"/>
    <w:rsid w:val="000C27FD"/>
    <w:rsid w:val="000C4B7D"/>
    <w:rsid w:val="000C6204"/>
    <w:rsid w:val="000C7735"/>
    <w:rsid w:val="000D0C6B"/>
    <w:rsid w:val="000D1CE3"/>
    <w:rsid w:val="000D2DEA"/>
    <w:rsid w:val="000D3F39"/>
    <w:rsid w:val="000D4790"/>
    <w:rsid w:val="000E05CF"/>
    <w:rsid w:val="000E0BE8"/>
    <w:rsid w:val="000E50BB"/>
    <w:rsid w:val="000E578A"/>
    <w:rsid w:val="000F167E"/>
    <w:rsid w:val="000F1E57"/>
    <w:rsid w:val="000F2E2C"/>
    <w:rsid w:val="000F3C86"/>
    <w:rsid w:val="000F437C"/>
    <w:rsid w:val="000F4E84"/>
    <w:rsid w:val="000F5905"/>
    <w:rsid w:val="000F5B75"/>
    <w:rsid w:val="0010041D"/>
    <w:rsid w:val="001017F9"/>
    <w:rsid w:val="00101CC4"/>
    <w:rsid w:val="00102BC4"/>
    <w:rsid w:val="00102C76"/>
    <w:rsid w:val="00111E3F"/>
    <w:rsid w:val="001121A5"/>
    <w:rsid w:val="00113710"/>
    <w:rsid w:val="001149BD"/>
    <w:rsid w:val="001160E4"/>
    <w:rsid w:val="001177E6"/>
    <w:rsid w:val="00117BFF"/>
    <w:rsid w:val="00117F9C"/>
    <w:rsid w:val="001205A0"/>
    <w:rsid w:val="00121B2A"/>
    <w:rsid w:val="00123EF1"/>
    <w:rsid w:val="00124CED"/>
    <w:rsid w:val="00125A6A"/>
    <w:rsid w:val="00126911"/>
    <w:rsid w:val="0013044F"/>
    <w:rsid w:val="001305C2"/>
    <w:rsid w:val="001306BE"/>
    <w:rsid w:val="00131B57"/>
    <w:rsid w:val="0013301F"/>
    <w:rsid w:val="0013612A"/>
    <w:rsid w:val="00136318"/>
    <w:rsid w:val="00144FA7"/>
    <w:rsid w:val="00145495"/>
    <w:rsid w:val="00147B06"/>
    <w:rsid w:val="00147D13"/>
    <w:rsid w:val="00150641"/>
    <w:rsid w:val="00151947"/>
    <w:rsid w:val="001519F2"/>
    <w:rsid w:val="00154847"/>
    <w:rsid w:val="001575F8"/>
    <w:rsid w:val="00157B7A"/>
    <w:rsid w:val="00157C34"/>
    <w:rsid w:val="001603DA"/>
    <w:rsid w:val="001625E0"/>
    <w:rsid w:val="001636F2"/>
    <w:rsid w:val="00173169"/>
    <w:rsid w:val="00177C04"/>
    <w:rsid w:val="001813CC"/>
    <w:rsid w:val="00185EEA"/>
    <w:rsid w:val="00191C74"/>
    <w:rsid w:val="001925EF"/>
    <w:rsid w:val="00193097"/>
    <w:rsid w:val="0019344E"/>
    <w:rsid w:val="00194FB1"/>
    <w:rsid w:val="00195896"/>
    <w:rsid w:val="00196992"/>
    <w:rsid w:val="001A23F3"/>
    <w:rsid w:val="001B45A2"/>
    <w:rsid w:val="001B5539"/>
    <w:rsid w:val="001B6C20"/>
    <w:rsid w:val="001C5B7B"/>
    <w:rsid w:val="001D3DAB"/>
    <w:rsid w:val="001D5360"/>
    <w:rsid w:val="001D66A0"/>
    <w:rsid w:val="001E08BC"/>
    <w:rsid w:val="001E0EF2"/>
    <w:rsid w:val="001E0F14"/>
    <w:rsid w:val="001E32C3"/>
    <w:rsid w:val="001E3EB5"/>
    <w:rsid w:val="001E557F"/>
    <w:rsid w:val="001E5B43"/>
    <w:rsid w:val="001E6093"/>
    <w:rsid w:val="001F354A"/>
    <w:rsid w:val="002011F4"/>
    <w:rsid w:val="00201D2D"/>
    <w:rsid w:val="00202057"/>
    <w:rsid w:val="002031ED"/>
    <w:rsid w:val="002038FF"/>
    <w:rsid w:val="002056C1"/>
    <w:rsid w:val="0020571C"/>
    <w:rsid w:val="00207C22"/>
    <w:rsid w:val="00210097"/>
    <w:rsid w:val="00211592"/>
    <w:rsid w:val="00211D76"/>
    <w:rsid w:val="002131A6"/>
    <w:rsid w:val="002169F5"/>
    <w:rsid w:val="00216C63"/>
    <w:rsid w:val="002221D8"/>
    <w:rsid w:val="00222A4B"/>
    <w:rsid w:val="00233C5B"/>
    <w:rsid w:val="00234024"/>
    <w:rsid w:val="00237FE1"/>
    <w:rsid w:val="00242454"/>
    <w:rsid w:val="00246DA7"/>
    <w:rsid w:val="00250F0D"/>
    <w:rsid w:val="00252C10"/>
    <w:rsid w:val="0025319D"/>
    <w:rsid w:val="00253411"/>
    <w:rsid w:val="00253CDA"/>
    <w:rsid w:val="002544DF"/>
    <w:rsid w:val="002554E8"/>
    <w:rsid w:val="002559AD"/>
    <w:rsid w:val="00260B8A"/>
    <w:rsid w:val="002642E5"/>
    <w:rsid w:val="002648A3"/>
    <w:rsid w:val="0026598F"/>
    <w:rsid w:val="0026606C"/>
    <w:rsid w:val="002670EA"/>
    <w:rsid w:val="00273A65"/>
    <w:rsid w:val="00274744"/>
    <w:rsid w:val="0027654C"/>
    <w:rsid w:val="002766F6"/>
    <w:rsid w:val="002773EB"/>
    <w:rsid w:val="00286665"/>
    <w:rsid w:val="00286A66"/>
    <w:rsid w:val="00294332"/>
    <w:rsid w:val="00295F7E"/>
    <w:rsid w:val="002A2243"/>
    <w:rsid w:val="002A3CDB"/>
    <w:rsid w:val="002A52C5"/>
    <w:rsid w:val="002A7E88"/>
    <w:rsid w:val="002B61FA"/>
    <w:rsid w:val="002B769C"/>
    <w:rsid w:val="002C04F9"/>
    <w:rsid w:val="002C18E9"/>
    <w:rsid w:val="002C4458"/>
    <w:rsid w:val="002C5249"/>
    <w:rsid w:val="002C5FE6"/>
    <w:rsid w:val="002C7643"/>
    <w:rsid w:val="002D0DEE"/>
    <w:rsid w:val="002D6C4B"/>
    <w:rsid w:val="002D78BC"/>
    <w:rsid w:val="002E28CA"/>
    <w:rsid w:val="002E31DD"/>
    <w:rsid w:val="002E71B1"/>
    <w:rsid w:val="002F064A"/>
    <w:rsid w:val="002F25A5"/>
    <w:rsid w:val="002F433D"/>
    <w:rsid w:val="002F75C4"/>
    <w:rsid w:val="002F79B0"/>
    <w:rsid w:val="002F7F45"/>
    <w:rsid w:val="00300A02"/>
    <w:rsid w:val="00303126"/>
    <w:rsid w:val="00303D9E"/>
    <w:rsid w:val="0030623C"/>
    <w:rsid w:val="0030761C"/>
    <w:rsid w:val="0031672D"/>
    <w:rsid w:val="003238BE"/>
    <w:rsid w:val="003239DE"/>
    <w:rsid w:val="003269ED"/>
    <w:rsid w:val="003307B9"/>
    <w:rsid w:val="00331D6D"/>
    <w:rsid w:val="00334573"/>
    <w:rsid w:val="00334A1F"/>
    <w:rsid w:val="00337A96"/>
    <w:rsid w:val="00340A61"/>
    <w:rsid w:val="0034260A"/>
    <w:rsid w:val="00344534"/>
    <w:rsid w:val="003464B9"/>
    <w:rsid w:val="0035003B"/>
    <w:rsid w:val="00350EBE"/>
    <w:rsid w:val="00351D33"/>
    <w:rsid w:val="0035369E"/>
    <w:rsid w:val="00360BF7"/>
    <w:rsid w:val="00361083"/>
    <w:rsid w:val="00361C36"/>
    <w:rsid w:val="00362DD3"/>
    <w:rsid w:val="0036565D"/>
    <w:rsid w:val="003710B1"/>
    <w:rsid w:val="00373883"/>
    <w:rsid w:val="003744D7"/>
    <w:rsid w:val="00375FC8"/>
    <w:rsid w:val="00376932"/>
    <w:rsid w:val="00382D1B"/>
    <w:rsid w:val="003844C0"/>
    <w:rsid w:val="00385BFA"/>
    <w:rsid w:val="00386E1D"/>
    <w:rsid w:val="00386F54"/>
    <w:rsid w:val="00393F03"/>
    <w:rsid w:val="0039625F"/>
    <w:rsid w:val="00396F5C"/>
    <w:rsid w:val="0039794F"/>
    <w:rsid w:val="00397AFB"/>
    <w:rsid w:val="003A4E50"/>
    <w:rsid w:val="003B5DF6"/>
    <w:rsid w:val="003B5F1A"/>
    <w:rsid w:val="003C0847"/>
    <w:rsid w:val="003C41F7"/>
    <w:rsid w:val="003C5197"/>
    <w:rsid w:val="003C7AAF"/>
    <w:rsid w:val="003D183E"/>
    <w:rsid w:val="003D1D6D"/>
    <w:rsid w:val="003D303E"/>
    <w:rsid w:val="003D33FB"/>
    <w:rsid w:val="003D3B46"/>
    <w:rsid w:val="003D3FB4"/>
    <w:rsid w:val="003D49D1"/>
    <w:rsid w:val="003D4AE1"/>
    <w:rsid w:val="003D5E37"/>
    <w:rsid w:val="003D7ED5"/>
    <w:rsid w:val="003E3188"/>
    <w:rsid w:val="003E4128"/>
    <w:rsid w:val="003E65A0"/>
    <w:rsid w:val="003F1600"/>
    <w:rsid w:val="003F2EC4"/>
    <w:rsid w:val="003F628F"/>
    <w:rsid w:val="00404BB8"/>
    <w:rsid w:val="00405501"/>
    <w:rsid w:val="00411334"/>
    <w:rsid w:val="004117C8"/>
    <w:rsid w:val="004126C1"/>
    <w:rsid w:val="00425268"/>
    <w:rsid w:val="004265C2"/>
    <w:rsid w:val="00430B8B"/>
    <w:rsid w:val="00443C82"/>
    <w:rsid w:val="00444553"/>
    <w:rsid w:val="00447A76"/>
    <w:rsid w:val="004501B5"/>
    <w:rsid w:val="00451B6C"/>
    <w:rsid w:val="004545A5"/>
    <w:rsid w:val="004555D3"/>
    <w:rsid w:val="00457BB6"/>
    <w:rsid w:val="00460E8D"/>
    <w:rsid w:val="004612B6"/>
    <w:rsid w:val="00461AE3"/>
    <w:rsid w:val="00464095"/>
    <w:rsid w:val="0046536F"/>
    <w:rsid w:val="0046615F"/>
    <w:rsid w:val="00473A7F"/>
    <w:rsid w:val="004756BF"/>
    <w:rsid w:val="00477F1A"/>
    <w:rsid w:val="00482880"/>
    <w:rsid w:val="00490797"/>
    <w:rsid w:val="00491905"/>
    <w:rsid w:val="00492403"/>
    <w:rsid w:val="004945D0"/>
    <w:rsid w:val="0049476D"/>
    <w:rsid w:val="0049552D"/>
    <w:rsid w:val="0049556E"/>
    <w:rsid w:val="00496652"/>
    <w:rsid w:val="0049707B"/>
    <w:rsid w:val="004A2690"/>
    <w:rsid w:val="004A502A"/>
    <w:rsid w:val="004A6FFC"/>
    <w:rsid w:val="004A7434"/>
    <w:rsid w:val="004B1048"/>
    <w:rsid w:val="004B2A14"/>
    <w:rsid w:val="004B4B5C"/>
    <w:rsid w:val="004B500E"/>
    <w:rsid w:val="004B5AF2"/>
    <w:rsid w:val="004C484C"/>
    <w:rsid w:val="004D042F"/>
    <w:rsid w:val="004D19F7"/>
    <w:rsid w:val="004D21FB"/>
    <w:rsid w:val="004D2321"/>
    <w:rsid w:val="004D68CA"/>
    <w:rsid w:val="004E135C"/>
    <w:rsid w:val="004E2D59"/>
    <w:rsid w:val="004E72C6"/>
    <w:rsid w:val="004E7CB1"/>
    <w:rsid w:val="004F090C"/>
    <w:rsid w:val="004F13BE"/>
    <w:rsid w:val="004F3FB1"/>
    <w:rsid w:val="004F651C"/>
    <w:rsid w:val="004F7A76"/>
    <w:rsid w:val="00501B3F"/>
    <w:rsid w:val="005026E0"/>
    <w:rsid w:val="0050608D"/>
    <w:rsid w:val="00515565"/>
    <w:rsid w:val="0051587A"/>
    <w:rsid w:val="00517D95"/>
    <w:rsid w:val="0052048E"/>
    <w:rsid w:val="00522D85"/>
    <w:rsid w:val="00526555"/>
    <w:rsid w:val="005357A2"/>
    <w:rsid w:val="00536CE5"/>
    <w:rsid w:val="0054000A"/>
    <w:rsid w:val="0054071B"/>
    <w:rsid w:val="00540A3F"/>
    <w:rsid w:val="00540CBC"/>
    <w:rsid w:val="00541A03"/>
    <w:rsid w:val="00547275"/>
    <w:rsid w:val="0054771D"/>
    <w:rsid w:val="005569B3"/>
    <w:rsid w:val="005569E1"/>
    <w:rsid w:val="00557E74"/>
    <w:rsid w:val="0056097A"/>
    <w:rsid w:val="00561B29"/>
    <w:rsid w:val="00564DAF"/>
    <w:rsid w:val="00565EC5"/>
    <w:rsid w:val="00566268"/>
    <w:rsid w:val="00566A93"/>
    <w:rsid w:val="005715CC"/>
    <w:rsid w:val="00572D3A"/>
    <w:rsid w:val="0057357B"/>
    <w:rsid w:val="005737E5"/>
    <w:rsid w:val="005746DF"/>
    <w:rsid w:val="00575CF2"/>
    <w:rsid w:val="00577316"/>
    <w:rsid w:val="005808C0"/>
    <w:rsid w:val="00582553"/>
    <w:rsid w:val="00585A0C"/>
    <w:rsid w:val="00590F26"/>
    <w:rsid w:val="00591621"/>
    <w:rsid w:val="0059380A"/>
    <w:rsid w:val="005953A2"/>
    <w:rsid w:val="005976F0"/>
    <w:rsid w:val="005A16C9"/>
    <w:rsid w:val="005A400B"/>
    <w:rsid w:val="005A56B1"/>
    <w:rsid w:val="005A6639"/>
    <w:rsid w:val="005B0C71"/>
    <w:rsid w:val="005B37F0"/>
    <w:rsid w:val="005B5D5D"/>
    <w:rsid w:val="005B7CBC"/>
    <w:rsid w:val="005C1322"/>
    <w:rsid w:val="005C27C4"/>
    <w:rsid w:val="005C5E8F"/>
    <w:rsid w:val="005C63A1"/>
    <w:rsid w:val="005C63E8"/>
    <w:rsid w:val="005C7DDC"/>
    <w:rsid w:val="005D1558"/>
    <w:rsid w:val="005D22BF"/>
    <w:rsid w:val="005D318B"/>
    <w:rsid w:val="005D6B6F"/>
    <w:rsid w:val="005E20EA"/>
    <w:rsid w:val="005E21E9"/>
    <w:rsid w:val="005E330C"/>
    <w:rsid w:val="005E635D"/>
    <w:rsid w:val="005E7D51"/>
    <w:rsid w:val="005F081B"/>
    <w:rsid w:val="005F0B02"/>
    <w:rsid w:val="005F1CCA"/>
    <w:rsid w:val="005F26B5"/>
    <w:rsid w:val="005F3104"/>
    <w:rsid w:val="005F369E"/>
    <w:rsid w:val="005F7E8C"/>
    <w:rsid w:val="0060076C"/>
    <w:rsid w:val="006026DA"/>
    <w:rsid w:val="006026E2"/>
    <w:rsid w:val="00604D77"/>
    <w:rsid w:val="0060559F"/>
    <w:rsid w:val="00606FBF"/>
    <w:rsid w:val="0061374A"/>
    <w:rsid w:val="006207D9"/>
    <w:rsid w:val="00620CC0"/>
    <w:rsid w:val="00620D8A"/>
    <w:rsid w:val="0062293E"/>
    <w:rsid w:val="006234E9"/>
    <w:rsid w:val="006236D8"/>
    <w:rsid w:val="00623B1A"/>
    <w:rsid w:val="006247DB"/>
    <w:rsid w:val="00625397"/>
    <w:rsid w:val="00626A34"/>
    <w:rsid w:val="006318F2"/>
    <w:rsid w:val="00632359"/>
    <w:rsid w:val="006421C1"/>
    <w:rsid w:val="006424AC"/>
    <w:rsid w:val="006426A3"/>
    <w:rsid w:val="0064431E"/>
    <w:rsid w:val="006464D3"/>
    <w:rsid w:val="00652094"/>
    <w:rsid w:val="00655B4D"/>
    <w:rsid w:val="006561F6"/>
    <w:rsid w:val="006576C3"/>
    <w:rsid w:val="00660FD3"/>
    <w:rsid w:val="006615CA"/>
    <w:rsid w:val="006649AD"/>
    <w:rsid w:val="00665455"/>
    <w:rsid w:val="006664FD"/>
    <w:rsid w:val="00666D72"/>
    <w:rsid w:val="00667F79"/>
    <w:rsid w:val="00672E54"/>
    <w:rsid w:val="00673D1C"/>
    <w:rsid w:val="00675D70"/>
    <w:rsid w:val="00675F0D"/>
    <w:rsid w:val="00676CE9"/>
    <w:rsid w:val="00677C00"/>
    <w:rsid w:val="00680557"/>
    <w:rsid w:val="00680EC5"/>
    <w:rsid w:val="00682E10"/>
    <w:rsid w:val="006861D1"/>
    <w:rsid w:val="00687A4C"/>
    <w:rsid w:val="00692FC2"/>
    <w:rsid w:val="00693FC2"/>
    <w:rsid w:val="00696972"/>
    <w:rsid w:val="006976C8"/>
    <w:rsid w:val="006A2857"/>
    <w:rsid w:val="006A69C1"/>
    <w:rsid w:val="006A7B9F"/>
    <w:rsid w:val="006B21B5"/>
    <w:rsid w:val="006B316B"/>
    <w:rsid w:val="006B3C5D"/>
    <w:rsid w:val="006B6F59"/>
    <w:rsid w:val="006C0C81"/>
    <w:rsid w:val="006C1BF0"/>
    <w:rsid w:val="006C6E00"/>
    <w:rsid w:val="006C74D3"/>
    <w:rsid w:val="006D075F"/>
    <w:rsid w:val="006D2201"/>
    <w:rsid w:val="006D35DD"/>
    <w:rsid w:val="006D574B"/>
    <w:rsid w:val="006D645F"/>
    <w:rsid w:val="006D76E4"/>
    <w:rsid w:val="006E1BAF"/>
    <w:rsid w:val="006E1E74"/>
    <w:rsid w:val="006E6879"/>
    <w:rsid w:val="006F01C8"/>
    <w:rsid w:val="006F2A13"/>
    <w:rsid w:val="006F44E4"/>
    <w:rsid w:val="00703B20"/>
    <w:rsid w:val="00705962"/>
    <w:rsid w:val="00712409"/>
    <w:rsid w:val="0072276F"/>
    <w:rsid w:val="0072421E"/>
    <w:rsid w:val="0072505D"/>
    <w:rsid w:val="00726DD8"/>
    <w:rsid w:val="007306EB"/>
    <w:rsid w:val="0073293B"/>
    <w:rsid w:val="00733F50"/>
    <w:rsid w:val="007364F1"/>
    <w:rsid w:val="007478E1"/>
    <w:rsid w:val="00750102"/>
    <w:rsid w:val="007517D1"/>
    <w:rsid w:val="00751B1F"/>
    <w:rsid w:val="00751E90"/>
    <w:rsid w:val="00761E51"/>
    <w:rsid w:val="00763480"/>
    <w:rsid w:val="00764205"/>
    <w:rsid w:val="0076474B"/>
    <w:rsid w:val="00765423"/>
    <w:rsid w:val="00766BC9"/>
    <w:rsid w:val="00767246"/>
    <w:rsid w:val="0077011F"/>
    <w:rsid w:val="00775DF9"/>
    <w:rsid w:val="0077743F"/>
    <w:rsid w:val="007845EF"/>
    <w:rsid w:val="00786D99"/>
    <w:rsid w:val="00791357"/>
    <w:rsid w:val="00793895"/>
    <w:rsid w:val="007938A5"/>
    <w:rsid w:val="00794FBA"/>
    <w:rsid w:val="0079626A"/>
    <w:rsid w:val="007A665C"/>
    <w:rsid w:val="007B1400"/>
    <w:rsid w:val="007B40DE"/>
    <w:rsid w:val="007B4B02"/>
    <w:rsid w:val="007B7B1D"/>
    <w:rsid w:val="007C1082"/>
    <w:rsid w:val="007C1E46"/>
    <w:rsid w:val="007C386C"/>
    <w:rsid w:val="007C3E02"/>
    <w:rsid w:val="007C4F60"/>
    <w:rsid w:val="007D02D0"/>
    <w:rsid w:val="007D109E"/>
    <w:rsid w:val="007D3BD9"/>
    <w:rsid w:val="007E2002"/>
    <w:rsid w:val="007E330D"/>
    <w:rsid w:val="007E6C2E"/>
    <w:rsid w:val="007F25CB"/>
    <w:rsid w:val="007F38E8"/>
    <w:rsid w:val="007F47DD"/>
    <w:rsid w:val="007F7735"/>
    <w:rsid w:val="00801068"/>
    <w:rsid w:val="0080375A"/>
    <w:rsid w:val="00803D05"/>
    <w:rsid w:val="00806C02"/>
    <w:rsid w:val="00811D34"/>
    <w:rsid w:val="00812BBA"/>
    <w:rsid w:val="008143EA"/>
    <w:rsid w:val="0081521C"/>
    <w:rsid w:val="00815B77"/>
    <w:rsid w:val="00820C3B"/>
    <w:rsid w:val="00821AF2"/>
    <w:rsid w:val="008249AB"/>
    <w:rsid w:val="00827F24"/>
    <w:rsid w:val="0083283F"/>
    <w:rsid w:val="0083412D"/>
    <w:rsid w:val="0083413B"/>
    <w:rsid w:val="00836286"/>
    <w:rsid w:val="00842677"/>
    <w:rsid w:val="00843AB2"/>
    <w:rsid w:val="00843BCB"/>
    <w:rsid w:val="00844BAE"/>
    <w:rsid w:val="008452D0"/>
    <w:rsid w:val="008457AD"/>
    <w:rsid w:val="00845C9E"/>
    <w:rsid w:val="0085287F"/>
    <w:rsid w:val="00852D3D"/>
    <w:rsid w:val="00853986"/>
    <w:rsid w:val="00856BE0"/>
    <w:rsid w:val="0086194F"/>
    <w:rsid w:val="00862D42"/>
    <w:rsid w:val="0086402F"/>
    <w:rsid w:val="00865F79"/>
    <w:rsid w:val="00866194"/>
    <w:rsid w:val="00867740"/>
    <w:rsid w:val="00867E7E"/>
    <w:rsid w:val="00870C2B"/>
    <w:rsid w:val="0087280D"/>
    <w:rsid w:val="00874CFD"/>
    <w:rsid w:val="00877E06"/>
    <w:rsid w:val="00884400"/>
    <w:rsid w:val="008878A2"/>
    <w:rsid w:val="008925AF"/>
    <w:rsid w:val="008967BB"/>
    <w:rsid w:val="00896EA9"/>
    <w:rsid w:val="008A04EF"/>
    <w:rsid w:val="008A0741"/>
    <w:rsid w:val="008A0F94"/>
    <w:rsid w:val="008A22A4"/>
    <w:rsid w:val="008A4607"/>
    <w:rsid w:val="008A644D"/>
    <w:rsid w:val="008A68A1"/>
    <w:rsid w:val="008B0D7F"/>
    <w:rsid w:val="008B51BF"/>
    <w:rsid w:val="008B59E7"/>
    <w:rsid w:val="008B6C9D"/>
    <w:rsid w:val="008B7B73"/>
    <w:rsid w:val="008C1827"/>
    <w:rsid w:val="008C5BE9"/>
    <w:rsid w:val="008D2739"/>
    <w:rsid w:val="008E4C7F"/>
    <w:rsid w:val="008E4C9C"/>
    <w:rsid w:val="008E541D"/>
    <w:rsid w:val="008F2976"/>
    <w:rsid w:val="008F7418"/>
    <w:rsid w:val="0090233E"/>
    <w:rsid w:val="00904DE8"/>
    <w:rsid w:val="0090623D"/>
    <w:rsid w:val="00911063"/>
    <w:rsid w:val="00913306"/>
    <w:rsid w:val="00914654"/>
    <w:rsid w:val="0091530B"/>
    <w:rsid w:val="009215A1"/>
    <w:rsid w:val="00922724"/>
    <w:rsid w:val="00922A73"/>
    <w:rsid w:val="00927D7A"/>
    <w:rsid w:val="0093004E"/>
    <w:rsid w:val="0093017A"/>
    <w:rsid w:val="00932646"/>
    <w:rsid w:val="009328BC"/>
    <w:rsid w:val="009328FC"/>
    <w:rsid w:val="00933D5E"/>
    <w:rsid w:val="00935045"/>
    <w:rsid w:val="0093574A"/>
    <w:rsid w:val="00936AA2"/>
    <w:rsid w:val="00936C74"/>
    <w:rsid w:val="00936DE2"/>
    <w:rsid w:val="009406F3"/>
    <w:rsid w:val="0094241A"/>
    <w:rsid w:val="00944CDC"/>
    <w:rsid w:val="00946FA7"/>
    <w:rsid w:val="00947050"/>
    <w:rsid w:val="0094783C"/>
    <w:rsid w:val="00950E61"/>
    <w:rsid w:val="00951633"/>
    <w:rsid w:val="00952DF3"/>
    <w:rsid w:val="00957E8F"/>
    <w:rsid w:val="009636FB"/>
    <w:rsid w:val="00970651"/>
    <w:rsid w:val="00974616"/>
    <w:rsid w:val="0097734F"/>
    <w:rsid w:val="00977AF3"/>
    <w:rsid w:val="00981FA0"/>
    <w:rsid w:val="00982036"/>
    <w:rsid w:val="00984458"/>
    <w:rsid w:val="009933AD"/>
    <w:rsid w:val="00993A45"/>
    <w:rsid w:val="00997C6F"/>
    <w:rsid w:val="00997E46"/>
    <w:rsid w:val="009A0D86"/>
    <w:rsid w:val="009A1AAD"/>
    <w:rsid w:val="009A275F"/>
    <w:rsid w:val="009A32C6"/>
    <w:rsid w:val="009B0D48"/>
    <w:rsid w:val="009B7D41"/>
    <w:rsid w:val="009C6192"/>
    <w:rsid w:val="009D15AD"/>
    <w:rsid w:val="009D399E"/>
    <w:rsid w:val="009D41D7"/>
    <w:rsid w:val="009D5D69"/>
    <w:rsid w:val="009D6962"/>
    <w:rsid w:val="009E3300"/>
    <w:rsid w:val="009E35E1"/>
    <w:rsid w:val="009E55F1"/>
    <w:rsid w:val="009F0192"/>
    <w:rsid w:val="009F1979"/>
    <w:rsid w:val="009F3741"/>
    <w:rsid w:val="009F42C1"/>
    <w:rsid w:val="009F42FD"/>
    <w:rsid w:val="009F5115"/>
    <w:rsid w:val="00A03C88"/>
    <w:rsid w:val="00A04D5C"/>
    <w:rsid w:val="00A05B85"/>
    <w:rsid w:val="00A12038"/>
    <w:rsid w:val="00A15983"/>
    <w:rsid w:val="00A163F1"/>
    <w:rsid w:val="00A21947"/>
    <w:rsid w:val="00A23178"/>
    <w:rsid w:val="00A24A13"/>
    <w:rsid w:val="00A27A78"/>
    <w:rsid w:val="00A27F6C"/>
    <w:rsid w:val="00A32FD1"/>
    <w:rsid w:val="00A33A5A"/>
    <w:rsid w:val="00A359B1"/>
    <w:rsid w:val="00A3648B"/>
    <w:rsid w:val="00A41529"/>
    <w:rsid w:val="00A4167E"/>
    <w:rsid w:val="00A41ED7"/>
    <w:rsid w:val="00A47735"/>
    <w:rsid w:val="00A53F5C"/>
    <w:rsid w:val="00A5456D"/>
    <w:rsid w:val="00A56A8F"/>
    <w:rsid w:val="00A63696"/>
    <w:rsid w:val="00A65187"/>
    <w:rsid w:val="00A65EA9"/>
    <w:rsid w:val="00A67604"/>
    <w:rsid w:val="00A73E9A"/>
    <w:rsid w:val="00A80B40"/>
    <w:rsid w:val="00A90179"/>
    <w:rsid w:val="00A901AF"/>
    <w:rsid w:val="00A92964"/>
    <w:rsid w:val="00A93C55"/>
    <w:rsid w:val="00A946B9"/>
    <w:rsid w:val="00A94DC2"/>
    <w:rsid w:val="00A97576"/>
    <w:rsid w:val="00AA11DC"/>
    <w:rsid w:val="00AA212F"/>
    <w:rsid w:val="00AA21FD"/>
    <w:rsid w:val="00AB66F8"/>
    <w:rsid w:val="00AC57C1"/>
    <w:rsid w:val="00AC6363"/>
    <w:rsid w:val="00AC693D"/>
    <w:rsid w:val="00AD0E0C"/>
    <w:rsid w:val="00AD2BE5"/>
    <w:rsid w:val="00AD61F2"/>
    <w:rsid w:val="00AE1071"/>
    <w:rsid w:val="00AE1245"/>
    <w:rsid w:val="00AE1EB6"/>
    <w:rsid w:val="00AE286C"/>
    <w:rsid w:val="00AE302F"/>
    <w:rsid w:val="00AE31F7"/>
    <w:rsid w:val="00AE447E"/>
    <w:rsid w:val="00AF04C9"/>
    <w:rsid w:val="00AF2209"/>
    <w:rsid w:val="00AF3D5A"/>
    <w:rsid w:val="00B01AC3"/>
    <w:rsid w:val="00B029A7"/>
    <w:rsid w:val="00B040CB"/>
    <w:rsid w:val="00B041E7"/>
    <w:rsid w:val="00B04DF6"/>
    <w:rsid w:val="00B0608B"/>
    <w:rsid w:val="00B06E07"/>
    <w:rsid w:val="00B134B8"/>
    <w:rsid w:val="00B13BF4"/>
    <w:rsid w:val="00B1478F"/>
    <w:rsid w:val="00B17664"/>
    <w:rsid w:val="00B21349"/>
    <w:rsid w:val="00B21528"/>
    <w:rsid w:val="00B2175E"/>
    <w:rsid w:val="00B2758D"/>
    <w:rsid w:val="00B27986"/>
    <w:rsid w:val="00B32FEF"/>
    <w:rsid w:val="00B33D08"/>
    <w:rsid w:val="00B35F31"/>
    <w:rsid w:val="00B367C7"/>
    <w:rsid w:val="00B41365"/>
    <w:rsid w:val="00B42B41"/>
    <w:rsid w:val="00B470EE"/>
    <w:rsid w:val="00B51DF4"/>
    <w:rsid w:val="00B51FB5"/>
    <w:rsid w:val="00B525B7"/>
    <w:rsid w:val="00B53294"/>
    <w:rsid w:val="00B5379A"/>
    <w:rsid w:val="00B5552D"/>
    <w:rsid w:val="00B62BDE"/>
    <w:rsid w:val="00B637D9"/>
    <w:rsid w:val="00B63DD5"/>
    <w:rsid w:val="00B65E07"/>
    <w:rsid w:val="00B65E98"/>
    <w:rsid w:val="00B707D5"/>
    <w:rsid w:val="00B74A21"/>
    <w:rsid w:val="00B74B9D"/>
    <w:rsid w:val="00B7730E"/>
    <w:rsid w:val="00B82CF9"/>
    <w:rsid w:val="00B836A5"/>
    <w:rsid w:val="00B86035"/>
    <w:rsid w:val="00B865E9"/>
    <w:rsid w:val="00B86CD4"/>
    <w:rsid w:val="00B9293D"/>
    <w:rsid w:val="00BA18FA"/>
    <w:rsid w:val="00BA3073"/>
    <w:rsid w:val="00BA6BCB"/>
    <w:rsid w:val="00BA7E13"/>
    <w:rsid w:val="00BB3A8D"/>
    <w:rsid w:val="00BB41D5"/>
    <w:rsid w:val="00BC318D"/>
    <w:rsid w:val="00BC7A1D"/>
    <w:rsid w:val="00BC7A73"/>
    <w:rsid w:val="00BD4E3B"/>
    <w:rsid w:val="00BD6FA7"/>
    <w:rsid w:val="00BE141E"/>
    <w:rsid w:val="00BE2F78"/>
    <w:rsid w:val="00BE3C11"/>
    <w:rsid w:val="00BE54AD"/>
    <w:rsid w:val="00BE7817"/>
    <w:rsid w:val="00BE7B45"/>
    <w:rsid w:val="00BF1139"/>
    <w:rsid w:val="00BF2288"/>
    <w:rsid w:val="00BF2D5D"/>
    <w:rsid w:val="00BF2EDD"/>
    <w:rsid w:val="00BF2FC5"/>
    <w:rsid w:val="00BF6BFA"/>
    <w:rsid w:val="00C010CA"/>
    <w:rsid w:val="00C01BB1"/>
    <w:rsid w:val="00C0277F"/>
    <w:rsid w:val="00C04073"/>
    <w:rsid w:val="00C04F3A"/>
    <w:rsid w:val="00C05736"/>
    <w:rsid w:val="00C057F8"/>
    <w:rsid w:val="00C12008"/>
    <w:rsid w:val="00C1222C"/>
    <w:rsid w:val="00C123B7"/>
    <w:rsid w:val="00C12BB9"/>
    <w:rsid w:val="00C12DAF"/>
    <w:rsid w:val="00C14BA7"/>
    <w:rsid w:val="00C15EA2"/>
    <w:rsid w:val="00C160B1"/>
    <w:rsid w:val="00C16B7E"/>
    <w:rsid w:val="00C17680"/>
    <w:rsid w:val="00C20BD9"/>
    <w:rsid w:val="00C21369"/>
    <w:rsid w:val="00C2426D"/>
    <w:rsid w:val="00C25179"/>
    <w:rsid w:val="00C263BA"/>
    <w:rsid w:val="00C27419"/>
    <w:rsid w:val="00C3249F"/>
    <w:rsid w:val="00C325D1"/>
    <w:rsid w:val="00C33D76"/>
    <w:rsid w:val="00C35690"/>
    <w:rsid w:val="00C364CE"/>
    <w:rsid w:val="00C4168C"/>
    <w:rsid w:val="00C42810"/>
    <w:rsid w:val="00C440C6"/>
    <w:rsid w:val="00C474E9"/>
    <w:rsid w:val="00C475BB"/>
    <w:rsid w:val="00C54B6D"/>
    <w:rsid w:val="00C57998"/>
    <w:rsid w:val="00C60303"/>
    <w:rsid w:val="00C61E03"/>
    <w:rsid w:val="00C632B3"/>
    <w:rsid w:val="00C658BC"/>
    <w:rsid w:val="00C672CC"/>
    <w:rsid w:val="00C675F0"/>
    <w:rsid w:val="00C74559"/>
    <w:rsid w:val="00C749B7"/>
    <w:rsid w:val="00C8040B"/>
    <w:rsid w:val="00C822B6"/>
    <w:rsid w:val="00C862E2"/>
    <w:rsid w:val="00C87FB9"/>
    <w:rsid w:val="00C91697"/>
    <w:rsid w:val="00C9206E"/>
    <w:rsid w:val="00C923F4"/>
    <w:rsid w:val="00C942F9"/>
    <w:rsid w:val="00C94E86"/>
    <w:rsid w:val="00C963A0"/>
    <w:rsid w:val="00C96B53"/>
    <w:rsid w:val="00C96FBB"/>
    <w:rsid w:val="00CA2F11"/>
    <w:rsid w:val="00CA619C"/>
    <w:rsid w:val="00CB0227"/>
    <w:rsid w:val="00CB2A53"/>
    <w:rsid w:val="00CC46C1"/>
    <w:rsid w:val="00CC6633"/>
    <w:rsid w:val="00CC6AD6"/>
    <w:rsid w:val="00CC6DB9"/>
    <w:rsid w:val="00CC76F7"/>
    <w:rsid w:val="00CD1CFE"/>
    <w:rsid w:val="00CD2E76"/>
    <w:rsid w:val="00CD3367"/>
    <w:rsid w:val="00CE0C2A"/>
    <w:rsid w:val="00CE3AD7"/>
    <w:rsid w:val="00CF2607"/>
    <w:rsid w:val="00CF75CB"/>
    <w:rsid w:val="00D02DB0"/>
    <w:rsid w:val="00D03A0C"/>
    <w:rsid w:val="00D04238"/>
    <w:rsid w:val="00D07344"/>
    <w:rsid w:val="00D11A4F"/>
    <w:rsid w:val="00D145A2"/>
    <w:rsid w:val="00D15694"/>
    <w:rsid w:val="00D15BBC"/>
    <w:rsid w:val="00D17DBE"/>
    <w:rsid w:val="00D3640E"/>
    <w:rsid w:val="00D40C42"/>
    <w:rsid w:val="00D4384D"/>
    <w:rsid w:val="00D50B28"/>
    <w:rsid w:val="00D515E6"/>
    <w:rsid w:val="00D519F3"/>
    <w:rsid w:val="00D60E71"/>
    <w:rsid w:val="00D613EF"/>
    <w:rsid w:val="00D634A9"/>
    <w:rsid w:val="00D63CFF"/>
    <w:rsid w:val="00D64E6F"/>
    <w:rsid w:val="00D65BAC"/>
    <w:rsid w:val="00D66806"/>
    <w:rsid w:val="00D66C99"/>
    <w:rsid w:val="00D67A85"/>
    <w:rsid w:val="00D71530"/>
    <w:rsid w:val="00D74E60"/>
    <w:rsid w:val="00D75B4D"/>
    <w:rsid w:val="00D76513"/>
    <w:rsid w:val="00D77FA0"/>
    <w:rsid w:val="00D80264"/>
    <w:rsid w:val="00D80BA3"/>
    <w:rsid w:val="00D80CA0"/>
    <w:rsid w:val="00D81507"/>
    <w:rsid w:val="00D822F3"/>
    <w:rsid w:val="00D87E55"/>
    <w:rsid w:val="00D91870"/>
    <w:rsid w:val="00D94017"/>
    <w:rsid w:val="00D94AB8"/>
    <w:rsid w:val="00D956D4"/>
    <w:rsid w:val="00D95FED"/>
    <w:rsid w:val="00D975DF"/>
    <w:rsid w:val="00DA2F8D"/>
    <w:rsid w:val="00DA518D"/>
    <w:rsid w:val="00DB078C"/>
    <w:rsid w:val="00DB1B9A"/>
    <w:rsid w:val="00DB1F16"/>
    <w:rsid w:val="00DB20EE"/>
    <w:rsid w:val="00DB2A30"/>
    <w:rsid w:val="00DB3AB5"/>
    <w:rsid w:val="00DB460A"/>
    <w:rsid w:val="00DC0B42"/>
    <w:rsid w:val="00DC316B"/>
    <w:rsid w:val="00DC40BD"/>
    <w:rsid w:val="00DC692F"/>
    <w:rsid w:val="00DD0B7A"/>
    <w:rsid w:val="00DD28DF"/>
    <w:rsid w:val="00DD511B"/>
    <w:rsid w:val="00DD7C3B"/>
    <w:rsid w:val="00DE1BEF"/>
    <w:rsid w:val="00DF1029"/>
    <w:rsid w:val="00DF150A"/>
    <w:rsid w:val="00DF4F4B"/>
    <w:rsid w:val="00DF5CB8"/>
    <w:rsid w:val="00E0154E"/>
    <w:rsid w:val="00E017D7"/>
    <w:rsid w:val="00E04071"/>
    <w:rsid w:val="00E05118"/>
    <w:rsid w:val="00E078F6"/>
    <w:rsid w:val="00E10B4A"/>
    <w:rsid w:val="00E157C4"/>
    <w:rsid w:val="00E15A03"/>
    <w:rsid w:val="00E1729E"/>
    <w:rsid w:val="00E20C3D"/>
    <w:rsid w:val="00E2496D"/>
    <w:rsid w:val="00E26B2E"/>
    <w:rsid w:val="00E31BCE"/>
    <w:rsid w:val="00E33ED2"/>
    <w:rsid w:val="00E33EE2"/>
    <w:rsid w:val="00E34D10"/>
    <w:rsid w:val="00E365CF"/>
    <w:rsid w:val="00E42818"/>
    <w:rsid w:val="00E463F2"/>
    <w:rsid w:val="00E549E5"/>
    <w:rsid w:val="00E61D12"/>
    <w:rsid w:val="00E637D7"/>
    <w:rsid w:val="00E650FE"/>
    <w:rsid w:val="00E7051C"/>
    <w:rsid w:val="00E70F79"/>
    <w:rsid w:val="00E740F9"/>
    <w:rsid w:val="00E74242"/>
    <w:rsid w:val="00E7536B"/>
    <w:rsid w:val="00E819F3"/>
    <w:rsid w:val="00E82B4F"/>
    <w:rsid w:val="00E82D48"/>
    <w:rsid w:val="00E83939"/>
    <w:rsid w:val="00E86083"/>
    <w:rsid w:val="00E86D5C"/>
    <w:rsid w:val="00E93A8B"/>
    <w:rsid w:val="00E9586B"/>
    <w:rsid w:val="00E960E2"/>
    <w:rsid w:val="00E96E16"/>
    <w:rsid w:val="00E97C30"/>
    <w:rsid w:val="00EA2FF8"/>
    <w:rsid w:val="00EA3370"/>
    <w:rsid w:val="00EA626C"/>
    <w:rsid w:val="00EA7323"/>
    <w:rsid w:val="00EA734C"/>
    <w:rsid w:val="00EA7F4B"/>
    <w:rsid w:val="00EB042C"/>
    <w:rsid w:val="00EB1302"/>
    <w:rsid w:val="00EB308B"/>
    <w:rsid w:val="00EB538B"/>
    <w:rsid w:val="00EB5934"/>
    <w:rsid w:val="00EB693D"/>
    <w:rsid w:val="00EB6D82"/>
    <w:rsid w:val="00EC519D"/>
    <w:rsid w:val="00ED038F"/>
    <w:rsid w:val="00ED078C"/>
    <w:rsid w:val="00EE0B48"/>
    <w:rsid w:val="00EE165D"/>
    <w:rsid w:val="00EF0D10"/>
    <w:rsid w:val="00EF1EDA"/>
    <w:rsid w:val="00EF3387"/>
    <w:rsid w:val="00EF5F07"/>
    <w:rsid w:val="00EF7C94"/>
    <w:rsid w:val="00F036C0"/>
    <w:rsid w:val="00F04CAD"/>
    <w:rsid w:val="00F13325"/>
    <w:rsid w:val="00F14AC2"/>
    <w:rsid w:val="00F17A77"/>
    <w:rsid w:val="00F21E26"/>
    <w:rsid w:val="00F23813"/>
    <w:rsid w:val="00F25E9B"/>
    <w:rsid w:val="00F271A7"/>
    <w:rsid w:val="00F27D13"/>
    <w:rsid w:val="00F32959"/>
    <w:rsid w:val="00F33C17"/>
    <w:rsid w:val="00F33F16"/>
    <w:rsid w:val="00F356C7"/>
    <w:rsid w:val="00F36231"/>
    <w:rsid w:val="00F428E0"/>
    <w:rsid w:val="00F47094"/>
    <w:rsid w:val="00F528D9"/>
    <w:rsid w:val="00F53E63"/>
    <w:rsid w:val="00F567A8"/>
    <w:rsid w:val="00F56998"/>
    <w:rsid w:val="00F57E1A"/>
    <w:rsid w:val="00F60600"/>
    <w:rsid w:val="00F61577"/>
    <w:rsid w:val="00F61E14"/>
    <w:rsid w:val="00F6224B"/>
    <w:rsid w:val="00F634BA"/>
    <w:rsid w:val="00F65B69"/>
    <w:rsid w:val="00F70500"/>
    <w:rsid w:val="00F7097B"/>
    <w:rsid w:val="00F72DC3"/>
    <w:rsid w:val="00F74D0C"/>
    <w:rsid w:val="00F75011"/>
    <w:rsid w:val="00F76B09"/>
    <w:rsid w:val="00F80370"/>
    <w:rsid w:val="00F80FAF"/>
    <w:rsid w:val="00F81ECE"/>
    <w:rsid w:val="00F83581"/>
    <w:rsid w:val="00F838AE"/>
    <w:rsid w:val="00F84495"/>
    <w:rsid w:val="00F858F9"/>
    <w:rsid w:val="00F860B8"/>
    <w:rsid w:val="00F868BB"/>
    <w:rsid w:val="00F869CE"/>
    <w:rsid w:val="00F87932"/>
    <w:rsid w:val="00F92367"/>
    <w:rsid w:val="00F92A40"/>
    <w:rsid w:val="00F974E8"/>
    <w:rsid w:val="00FA334D"/>
    <w:rsid w:val="00FA4C40"/>
    <w:rsid w:val="00FB0685"/>
    <w:rsid w:val="00FB1773"/>
    <w:rsid w:val="00FB4D0E"/>
    <w:rsid w:val="00FB7EA3"/>
    <w:rsid w:val="00FC03D0"/>
    <w:rsid w:val="00FC350A"/>
    <w:rsid w:val="00FC464A"/>
    <w:rsid w:val="00FC5855"/>
    <w:rsid w:val="00FD0E88"/>
    <w:rsid w:val="00FD4E4C"/>
    <w:rsid w:val="00FE04E0"/>
    <w:rsid w:val="00FE1A2A"/>
    <w:rsid w:val="00FE1B5F"/>
    <w:rsid w:val="00FE3300"/>
    <w:rsid w:val="00FE4E91"/>
    <w:rsid w:val="00FE55AB"/>
    <w:rsid w:val="00FE737B"/>
    <w:rsid w:val="00FF6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347DCA"/>
  <w14:defaultImageDpi w14:val="32767"/>
  <w15:docId w15:val="{002D38A7-1483-465B-9A7C-8F8E79091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5C2"/>
  </w:style>
  <w:style w:type="paragraph" w:styleId="Ttulo1">
    <w:name w:val="heading 1"/>
    <w:basedOn w:val="Normal"/>
    <w:next w:val="Normal"/>
    <w:link w:val="Ttulo1Car"/>
    <w:uiPriority w:val="9"/>
    <w:qFormat/>
    <w:rsid w:val="00F33F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D76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1">
    <w:name w:val="p1"/>
    <w:basedOn w:val="Normal"/>
    <w:rsid w:val="001305C2"/>
    <w:rPr>
      <w:rFonts w:ascii="Helvetica" w:hAnsi="Helvetica" w:cs="Times New Roman"/>
      <w:color w:val="2D3845"/>
      <w:sz w:val="17"/>
      <w:szCs w:val="17"/>
      <w:lang w:eastAsia="es-ES_tradnl"/>
    </w:rPr>
  </w:style>
  <w:style w:type="character" w:styleId="Hipervnculo">
    <w:name w:val="Hyperlink"/>
    <w:basedOn w:val="Fuentedeprrafopredeter"/>
    <w:uiPriority w:val="99"/>
    <w:unhideWhenUsed/>
    <w:rsid w:val="00604D77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33F1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33F16"/>
  </w:style>
  <w:style w:type="paragraph" w:styleId="Piedepgina">
    <w:name w:val="footer"/>
    <w:basedOn w:val="Normal"/>
    <w:link w:val="PiedepginaCar"/>
    <w:uiPriority w:val="99"/>
    <w:unhideWhenUsed/>
    <w:rsid w:val="00F33F1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33F16"/>
  </w:style>
  <w:style w:type="character" w:customStyle="1" w:styleId="Ttulo1Car">
    <w:name w:val="Título 1 Car"/>
    <w:basedOn w:val="Fuentedeprrafopredeter"/>
    <w:link w:val="Ttulo1"/>
    <w:uiPriority w:val="9"/>
    <w:rsid w:val="00F33F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F75011"/>
    <w:pPr>
      <w:spacing w:after="160" w:line="259" w:lineRule="auto"/>
      <w:ind w:left="720"/>
      <w:contextualSpacing/>
    </w:pPr>
    <w:rPr>
      <w:sz w:val="22"/>
      <w:szCs w:val="22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2EC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2EC4"/>
    <w:rPr>
      <w:rFonts w:ascii="Segoe UI" w:hAnsi="Segoe UI" w:cs="Segoe UI"/>
      <w:sz w:val="18"/>
      <w:szCs w:val="18"/>
    </w:rPr>
  </w:style>
  <w:style w:type="character" w:customStyle="1" w:styleId="Mencinsinresolver1">
    <w:name w:val="Mención sin resolver1"/>
    <w:basedOn w:val="Fuentedeprrafopredeter"/>
    <w:uiPriority w:val="99"/>
    <w:rsid w:val="00970651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D76E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oindependiente">
    <w:name w:val="Body Text"/>
    <w:basedOn w:val="Normal"/>
    <w:link w:val="TextoindependienteCar"/>
    <w:semiHidden/>
    <w:rsid w:val="006D76E4"/>
    <w:pPr>
      <w:suppressAutoHyphens/>
    </w:pPr>
    <w:rPr>
      <w:rFonts w:ascii="Times New Roman" w:eastAsia="Times New Roman" w:hAnsi="Times New Roman" w:cs="Times New Roman"/>
      <w:kern w:val="1"/>
      <w:szCs w:val="20"/>
      <w:lang w:val="es-CO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6D76E4"/>
    <w:rPr>
      <w:rFonts w:ascii="Times New Roman" w:eastAsia="Times New Roman" w:hAnsi="Times New Roman" w:cs="Times New Roman"/>
      <w:kern w:val="1"/>
      <w:szCs w:val="20"/>
      <w:lang w:val="es-CO" w:eastAsia="ar-SA"/>
    </w:rPr>
  </w:style>
  <w:style w:type="paragraph" w:customStyle="1" w:styleId="Default">
    <w:name w:val="Default"/>
    <w:rsid w:val="0064431E"/>
    <w:pPr>
      <w:autoSpaceDE w:val="0"/>
      <w:autoSpaceDN w:val="0"/>
      <w:adjustRightInd w:val="0"/>
    </w:pPr>
    <w:rPr>
      <w:rFonts w:ascii="Arial" w:hAnsi="Arial" w:cs="Arial"/>
      <w:color w:val="000000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49079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9079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9079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9079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90797"/>
    <w:rPr>
      <w:b/>
      <w:bCs/>
      <w:sz w:val="20"/>
      <w:szCs w:val="20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B7C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5FBEF-ECBF-4BA9-A7A8-A7DCF1C8C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00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pe AUIP</dc:creator>
  <cp:lastModifiedBy>Felipe</cp:lastModifiedBy>
  <cp:revision>10</cp:revision>
  <cp:lastPrinted>2019-05-21T07:37:00Z</cp:lastPrinted>
  <dcterms:created xsi:type="dcterms:W3CDTF">2021-01-16T12:51:00Z</dcterms:created>
  <dcterms:modified xsi:type="dcterms:W3CDTF">2022-01-18T07:09:00Z</dcterms:modified>
</cp:coreProperties>
</file>